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8BEA6" w14:textId="228BECF2" w:rsidR="006967E2" w:rsidRPr="002A73BD" w:rsidRDefault="006967E2" w:rsidP="006967E2">
      <w:pPr>
        <w:jc w:val="center"/>
        <w:rPr>
          <w:rFonts w:ascii="Trebuchet MS" w:hAnsi="Trebuchet MS"/>
          <w:b/>
          <w:bCs/>
          <w:sz w:val="28"/>
          <w:szCs w:val="28"/>
          <w:u w:val="single"/>
        </w:rPr>
      </w:pPr>
    </w:p>
    <w:p w14:paraId="6937F3AC" w14:textId="3F49762C" w:rsidR="006967E2" w:rsidRPr="002A73BD" w:rsidRDefault="006967E2" w:rsidP="0066774E">
      <w:pPr>
        <w:jc w:val="center"/>
        <w:rPr>
          <w:rFonts w:ascii="Trebuchet MS" w:hAnsi="Trebuchet MS"/>
          <w:b/>
          <w:bCs/>
          <w:sz w:val="28"/>
          <w:szCs w:val="28"/>
          <w:u w:val="single"/>
        </w:rPr>
      </w:pPr>
      <w:r w:rsidRPr="002A73BD">
        <w:rPr>
          <w:rFonts w:ascii="Trebuchet MS" w:hAnsi="Trebuchet MS"/>
          <w:b/>
          <w:bCs/>
          <w:sz w:val="28"/>
          <w:szCs w:val="28"/>
          <w:u w:val="single"/>
        </w:rPr>
        <w:t xml:space="preserve">Healthwatch Medway </w:t>
      </w:r>
      <w:r w:rsidR="003056EA">
        <w:rPr>
          <w:rFonts w:ascii="Trebuchet MS" w:hAnsi="Trebuchet MS"/>
          <w:b/>
          <w:bCs/>
          <w:sz w:val="28"/>
          <w:szCs w:val="28"/>
          <w:u w:val="single"/>
        </w:rPr>
        <w:t>Virtual</w:t>
      </w:r>
      <w:r w:rsidR="00B60FBA">
        <w:rPr>
          <w:rFonts w:ascii="Trebuchet MS" w:hAnsi="Trebuchet MS"/>
          <w:b/>
          <w:bCs/>
          <w:sz w:val="28"/>
          <w:szCs w:val="28"/>
          <w:u w:val="single"/>
        </w:rPr>
        <w:t xml:space="preserve"> </w:t>
      </w:r>
      <w:r w:rsidRPr="002A73BD">
        <w:rPr>
          <w:rFonts w:ascii="Trebuchet MS" w:hAnsi="Trebuchet MS"/>
          <w:b/>
          <w:bCs/>
          <w:sz w:val="28"/>
          <w:szCs w:val="28"/>
          <w:u w:val="single"/>
        </w:rPr>
        <w:t>Steering Group</w:t>
      </w:r>
    </w:p>
    <w:p w14:paraId="395A6F09" w14:textId="0DE6C59E" w:rsidR="00256645" w:rsidRPr="002A73BD" w:rsidRDefault="006967E2">
      <w:pPr>
        <w:rPr>
          <w:rFonts w:ascii="Trebuchet MS" w:hAnsi="Trebuchet MS"/>
          <w:sz w:val="28"/>
          <w:szCs w:val="28"/>
        </w:rPr>
      </w:pPr>
      <w:r w:rsidRPr="002A73BD">
        <w:rPr>
          <w:rFonts w:ascii="Trebuchet MS" w:hAnsi="Trebuchet MS"/>
          <w:b/>
          <w:bCs/>
          <w:sz w:val="28"/>
          <w:szCs w:val="28"/>
          <w:u w:val="single"/>
        </w:rPr>
        <w:t>Minutes of Meeting</w:t>
      </w:r>
    </w:p>
    <w:p w14:paraId="4E913CD9" w14:textId="42FA75F8" w:rsidR="005A4882" w:rsidRPr="002A73BD" w:rsidRDefault="008F493A" w:rsidP="00097BF4">
      <w:pPr>
        <w:ind w:left="2160" w:hanging="2160"/>
        <w:rPr>
          <w:rFonts w:ascii="Trebuchet MS" w:hAnsi="Trebuchet MS"/>
          <w:sz w:val="24"/>
          <w:szCs w:val="24"/>
        </w:rPr>
      </w:pPr>
      <w:r w:rsidRPr="002A73BD">
        <w:rPr>
          <w:rFonts w:ascii="Trebuchet MS" w:hAnsi="Trebuchet MS"/>
          <w:b/>
          <w:bCs/>
          <w:sz w:val="24"/>
          <w:szCs w:val="24"/>
        </w:rPr>
        <w:t>Date:</w:t>
      </w:r>
      <w:r w:rsidR="00097BF4">
        <w:rPr>
          <w:rFonts w:ascii="Trebuchet MS" w:hAnsi="Trebuchet MS"/>
          <w:b/>
          <w:bCs/>
          <w:sz w:val="24"/>
          <w:szCs w:val="24"/>
        </w:rPr>
        <w:t xml:space="preserve"> </w:t>
      </w:r>
      <w:r w:rsidR="00174BEC" w:rsidRPr="002A73BD">
        <w:rPr>
          <w:rFonts w:ascii="Trebuchet MS" w:hAnsi="Trebuchet MS"/>
          <w:sz w:val="24"/>
          <w:szCs w:val="24"/>
        </w:rPr>
        <w:t>T</w:t>
      </w:r>
      <w:r w:rsidR="003056EA">
        <w:rPr>
          <w:rFonts w:ascii="Trebuchet MS" w:hAnsi="Trebuchet MS"/>
          <w:sz w:val="24"/>
          <w:szCs w:val="24"/>
        </w:rPr>
        <w:t xml:space="preserve">hursday </w:t>
      </w:r>
      <w:r w:rsidR="002B6358">
        <w:rPr>
          <w:rFonts w:ascii="Trebuchet MS" w:hAnsi="Trebuchet MS"/>
          <w:sz w:val="24"/>
          <w:szCs w:val="24"/>
        </w:rPr>
        <w:t>1</w:t>
      </w:r>
      <w:r w:rsidR="00357795">
        <w:rPr>
          <w:rFonts w:ascii="Trebuchet MS" w:hAnsi="Trebuchet MS"/>
          <w:sz w:val="24"/>
          <w:szCs w:val="24"/>
        </w:rPr>
        <w:t>1</w:t>
      </w:r>
      <w:r w:rsidR="00357795" w:rsidRPr="00357795">
        <w:rPr>
          <w:rFonts w:ascii="Trebuchet MS" w:hAnsi="Trebuchet MS"/>
          <w:sz w:val="24"/>
          <w:szCs w:val="24"/>
          <w:vertAlign w:val="superscript"/>
        </w:rPr>
        <w:t>th</w:t>
      </w:r>
      <w:r w:rsidR="00357795">
        <w:rPr>
          <w:rFonts w:ascii="Trebuchet MS" w:hAnsi="Trebuchet MS"/>
          <w:sz w:val="24"/>
          <w:szCs w:val="24"/>
        </w:rPr>
        <w:t xml:space="preserve"> February</w:t>
      </w:r>
      <w:r w:rsidR="00BC7BD6">
        <w:rPr>
          <w:rFonts w:ascii="Trebuchet MS" w:hAnsi="Trebuchet MS"/>
          <w:sz w:val="24"/>
          <w:szCs w:val="24"/>
        </w:rPr>
        <w:t xml:space="preserve"> 202</w:t>
      </w:r>
      <w:r w:rsidR="002B6358">
        <w:rPr>
          <w:rFonts w:ascii="Trebuchet MS" w:hAnsi="Trebuchet MS"/>
          <w:sz w:val="24"/>
          <w:szCs w:val="24"/>
        </w:rPr>
        <w:t>1</w:t>
      </w:r>
      <w:r w:rsidR="00BC7BD6">
        <w:rPr>
          <w:rFonts w:ascii="Trebuchet MS" w:hAnsi="Trebuchet MS"/>
          <w:sz w:val="24"/>
          <w:szCs w:val="24"/>
        </w:rPr>
        <w:t xml:space="preserve"> 2</w:t>
      </w:r>
      <w:r w:rsidR="00097BF4">
        <w:rPr>
          <w:rFonts w:ascii="Trebuchet MS" w:hAnsi="Trebuchet MS"/>
          <w:sz w:val="24"/>
          <w:szCs w:val="24"/>
        </w:rPr>
        <w:t>pm</w:t>
      </w:r>
    </w:p>
    <w:p w14:paraId="0180995A" w14:textId="53F3EFFE" w:rsidR="00E569DA" w:rsidRPr="002A73BD" w:rsidRDefault="00E569DA">
      <w:pPr>
        <w:rPr>
          <w:rFonts w:ascii="Trebuchet MS" w:hAnsi="Trebuchet MS"/>
          <w:sz w:val="24"/>
          <w:szCs w:val="24"/>
        </w:rPr>
      </w:pPr>
      <w:r w:rsidRPr="002A73BD">
        <w:rPr>
          <w:rFonts w:ascii="Trebuchet MS" w:hAnsi="Trebuchet MS"/>
          <w:b/>
          <w:bCs/>
          <w:sz w:val="24"/>
          <w:szCs w:val="24"/>
        </w:rPr>
        <w:t>Location:</w:t>
      </w:r>
      <w:r w:rsidRPr="002A73BD">
        <w:rPr>
          <w:rFonts w:ascii="Trebuchet MS" w:hAnsi="Trebuchet MS"/>
          <w:sz w:val="24"/>
          <w:szCs w:val="24"/>
        </w:rPr>
        <w:tab/>
      </w:r>
      <w:r w:rsidR="00D7497D" w:rsidRPr="002A73BD">
        <w:rPr>
          <w:rFonts w:ascii="Trebuchet MS" w:hAnsi="Trebuchet MS"/>
          <w:sz w:val="24"/>
          <w:szCs w:val="24"/>
        </w:rPr>
        <w:tab/>
      </w:r>
      <w:r w:rsidR="00D7497D" w:rsidRPr="002A73BD">
        <w:rPr>
          <w:rFonts w:ascii="Trebuchet MS" w:hAnsi="Trebuchet MS"/>
          <w:sz w:val="24"/>
          <w:szCs w:val="24"/>
        </w:rPr>
        <w:tab/>
      </w:r>
      <w:r w:rsidR="003056EA">
        <w:rPr>
          <w:rFonts w:ascii="Trebuchet MS" w:hAnsi="Trebuchet MS"/>
          <w:sz w:val="24"/>
          <w:szCs w:val="24"/>
        </w:rPr>
        <w:t>Zoom</w:t>
      </w:r>
    </w:p>
    <w:p w14:paraId="1266A768" w14:textId="41917F75" w:rsidR="00D013FF" w:rsidRPr="002A73BD" w:rsidRDefault="00C5459A" w:rsidP="00F04C3F">
      <w:pPr>
        <w:spacing w:after="0"/>
        <w:rPr>
          <w:rFonts w:ascii="Trebuchet MS" w:hAnsi="Trebuchet MS"/>
          <w:sz w:val="24"/>
          <w:szCs w:val="24"/>
        </w:rPr>
      </w:pPr>
      <w:r w:rsidRPr="002A73BD">
        <w:rPr>
          <w:rFonts w:ascii="Trebuchet MS" w:hAnsi="Trebuchet MS"/>
          <w:b/>
          <w:bCs/>
          <w:sz w:val="24"/>
          <w:szCs w:val="24"/>
        </w:rPr>
        <w:t>Attendees:</w:t>
      </w:r>
      <w:r w:rsidR="006D7443">
        <w:rPr>
          <w:rFonts w:ascii="Trebuchet MS" w:hAnsi="Trebuchet MS"/>
          <w:sz w:val="24"/>
          <w:szCs w:val="24"/>
        </w:rPr>
        <w:tab/>
      </w:r>
      <w:r w:rsidR="006D7443">
        <w:rPr>
          <w:rFonts w:ascii="Trebuchet MS" w:hAnsi="Trebuchet MS"/>
          <w:sz w:val="24"/>
          <w:szCs w:val="24"/>
        </w:rPr>
        <w:tab/>
      </w:r>
      <w:r w:rsidR="006D7443">
        <w:rPr>
          <w:rFonts w:ascii="Trebuchet MS" w:hAnsi="Trebuchet MS"/>
          <w:sz w:val="24"/>
          <w:szCs w:val="24"/>
        </w:rPr>
        <w:tab/>
      </w:r>
      <w:r w:rsidR="00B20F8B" w:rsidRPr="002A73BD">
        <w:rPr>
          <w:rFonts w:ascii="Trebuchet MS" w:hAnsi="Trebuchet MS"/>
          <w:sz w:val="24"/>
          <w:szCs w:val="24"/>
        </w:rPr>
        <w:t>Graham Tr</w:t>
      </w:r>
      <w:r w:rsidR="00307500" w:rsidRPr="002A73BD">
        <w:rPr>
          <w:rFonts w:ascii="Trebuchet MS" w:hAnsi="Trebuchet MS"/>
          <w:sz w:val="24"/>
          <w:szCs w:val="24"/>
        </w:rPr>
        <w:t>ice</w:t>
      </w:r>
      <w:r w:rsidR="0033160F" w:rsidRPr="002A73BD">
        <w:rPr>
          <w:rFonts w:ascii="Trebuchet MS" w:hAnsi="Trebuchet MS"/>
          <w:sz w:val="24"/>
          <w:szCs w:val="24"/>
        </w:rPr>
        <w:t xml:space="preserve"> (GT</w:t>
      </w:r>
      <w:r w:rsidR="00B60FBA">
        <w:rPr>
          <w:rFonts w:ascii="Trebuchet MS" w:hAnsi="Trebuchet MS"/>
          <w:sz w:val="24"/>
          <w:szCs w:val="24"/>
        </w:rPr>
        <w:t xml:space="preserve"> &amp; Chair)</w:t>
      </w:r>
    </w:p>
    <w:p w14:paraId="0376D9EA" w14:textId="3C3E46DD" w:rsidR="00973401" w:rsidRPr="002A73BD" w:rsidRDefault="00973401" w:rsidP="002B6358">
      <w:pPr>
        <w:spacing w:after="0"/>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0D7D19">
        <w:rPr>
          <w:rFonts w:ascii="Trebuchet MS" w:hAnsi="Trebuchet MS"/>
          <w:sz w:val="24"/>
          <w:szCs w:val="24"/>
        </w:rPr>
        <w:t>John &amp; Lyn Gallimore (JG LG)</w:t>
      </w:r>
    </w:p>
    <w:p w14:paraId="55814526" w14:textId="77777777" w:rsidR="002B6358" w:rsidRDefault="000D7D19" w:rsidP="000D7D19">
      <w:pPr>
        <w:spacing w:after="0"/>
        <w:ind w:left="2160" w:firstLine="720"/>
        <w:rPr>
          <w:rFonts w:ascii="Trebuchet MS" w:hAnsi="Trebuchet MS"/>
          <w:sz w:val="24"/>
          <w:szCs w:val="24"/>
        </w:rPr>
      </w:pPr>
      <w:r>
        <w:rPr>
          <w:rFonts w:ascii="Trebuchet MS" w:hAnsi="Trebuchet MS"/>
          <w:sz w:val="24"/>
          <w:szCs w:val="24"/>
        </w:rPr>
        <w:t>Pat Gulvin (PG)</w:t>
      </w:r>
      <w:r w:rsidR="002B6358" w:rsidRPr="002B6358">
        <w:rPr>
          <w:rFonts w:ascii="Trebuchet MS" w:hAnsi="Trebuchet MS"/>
          <w:sz w:val="24"/>
          <w:szCs w:val="24"/>
        </w:rPr>
        <w:t xml:space="preserve"> </w:t>
      </w:r>
    </w:p>
    <w:p w14:paraId="0DF98CF5" w14:textId="7CF4C6F3" w:rsidR="000D7D19" w:rsidRDefault="002B6358" w:rsidP="000D7D19">
      <w:pPr>
        <w:spacing w:after="0"/>
        <w:ind w:left="2160" w:firstLine="720"/>
        <w:rPr>
          <w:rFonts w:ascii="Trebuchet MS" w:hAnsi="Trebuchet MS"/>
          <w:sz w:val="24"/>
          <w:szCs w:val="24"/>
        </w:rPr>
      </w:pPr>
      <w:r>
        <w:rPr>
          <w:rFonts w:ascii="Trebuchet MS" w:hAnsi="Trebuchet MS"/>
          <w:sz w:val="24"/>
          <w:szCs w:val="24"/>
        </w:rPr>
        <w:t>Debbie Lindop (DL)</w:t>
      </w:r>
    </w:p>
    <w:p w14:paraId="7C0E903A" w14:textId="0DB5470F" w:rsidR="002B6358" w:rsidRDefault="00357795" w:rsidP="000D7D19">
      <w:pPr>
        <w:spacing w:after="0"/>
        <w:ind w:left="2160" w:firstLine="720"/>
        <w:rPr>
          <w:rFonts w:ascii="Trebuchet MS" w:hAnsi="Trebuchet MS"/>
          <w:b/>
          <w:bCs/>
          <w:sz w:val="24"/>
          <w:szCs w:val="24"/>
        </w:rPr>
      </w:pPr>
      <w:r w:rsidRPr="002A73BD">
        <w:rPr>
          <w:rFonts w:ascii="Trebuchet MS" w:hAnsi="Trebuchet MS"/>
          <w:sz w:val="24"/>
          <w:szCs w:val="24"/>
        </w:rPr>
        <w:t>Maggie Cane (MC)</w:t>
      </w:r>
    </w:p>
    <w:p w14:paraId="56BC3750" w14:textId="77777777" w:rsidR="002B6358" w:rsidRDefault="00A4369F" w:rsidP="002B6358">
      <w:pPr>
        <w:spacing w:after="0"/>
        <w:rPr>
          <w:rFonts w:ascii="Trebuchet MS" w:hAnsi="Trebuchet MS"/>
          <w:sz w:val="24"/>
          <w:szCs w:val="24"/>
        </w:rPr>
      </w:pPr>
      <w:r w:rsidRPr="002A73BD">
        <w:rPr>
          <w:rFonts w:ascii="Trebuchet MS" w:hAnsi="Trebuchet MS"/>
          <w:b/>
          <w:bCs/>
          <w:sz w:val="24"/>
          <w:szCs w:val="24"/>
        </w:rPr>
        <w:t>A</w:t>
      </w:r>
      <w:r w:rsidR="00B60FBA">
        <w:rPr>
          <w:rFonts w:ascii="Trebuchet MS" w:hAnsi="Trebuchet MS"/>
          <w:b/>
          <w:bCs/>
          <w:sz w:val="24"/>
          <w:szCs w:val="24"/>
        </w:rPr>
        <w:t>pologies</w:t>
      </w:r>
      <w:r w:rsidR="0010236D">
        <w:rPr>
          <w:rFonts w:ascii="Trebuchet MS" w:hAnsi="Trebuchet MS"/>
          <w:b/>
          <w:bCs/>
          <w:sz w:val="24"/>
          <w:szCs w:val="24"/>
        </w:rPr>
        <w:t>:</w:t>
      </w:r>
      <w:r w:rsidR="002A73BD">
        <w:rPr>
          <w:rFonts w:ascii="Trebuchet MS" w:hAnsi="Trebuchet MS"/>
          <w:b/>
          <w:bCs/>
          <w:sz w:val="24"/>
          <w:szCs w:val="24"/>
        </w:rPr>
        <w:tab/>
      </w:r>
      <w:r w:rsidR="00B60FBA">
        <w:rPr>
          <w:rFonts w:ascii="Trebuchet MS" w:hAnsi="Trebuchet MS"/>
          <w:sz w:val="24"/>
          <w:szCs w:val="24"/>
        </w:rPr>
        <w:tab/>
        <w:t>Eunice Lyons-Backhouse</w:t>
      </w:r>
      <w:r w:rsidR="00B97D64">
        <w:rPr>
          <w:rFonts w:ascii="Trebuchet MS" w:hAnsi="Trebuchet MS"/>
          <w:sz w:val="24"/>
          <w:szCs w:val="24"/>
        </w:rPr>
        <w:t xml:space="preserve">, </w:t>
      </w:r>
      <w:r w:rsidR="002B6358">
        <w:rPr>
          <w:rFonts w:ascii="Trebuchet MS" w:hAnsi="Trebuchet MS"/>
          <w:sz w:val="24"/>
          <w:szCs w:val="24"/>
        </w:rPr>
        <w:t>Marion Shoard (MS)</w:t>
      </w:r>
    </w:p>
    <w:p w14:paraId="7C31387B" w14:textId="0DA2DE7E" w:rsidR="00D013FF" w:rsidRDefault="00D013FF" w:rsidP="00764A6C">
      <w:pPr>
        <w:spacing w:after="0"/>
        <w:rPr>
          <w:rFonts w:ascii="Trebuchet MS" w:hAnsi="Trebuchet MS"/>
          <w:sz w:val="24"/>
          <w:szCs w:val="24"/>
        </w:rPr>
      </w:pPr>
    </w:p>
    <w:p w14:paraId="69B8BD4C" w14:textId="782B4A88" w:rsidR="001A3CFE" w:rsidRPr="002A73BD" w:rsidRDefault="001A3CFE" w:rsidP="00F04C3F">
      <w:pPr>
        <w:spacing w:after="0"/>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p>
    <w:p w14:paraId="4FFF3E90" w14:textId="412A68C1" w:rsidR="00E55B1F" w:rsidRPr="002A73BD" w:rsidRDefault="00510FE1" w:rsidP="00F04C3F">
      <w:pPr>
        <w:spacing w:after="0"/>
        <w:rPr>
          <w:rFonts w:ascii="Trebuchet MS" w:hAnsi="Trebuchet MS"/>
          <w:sz w:val="24"/>
          <w:szCs w:val="24"/>
        </w:rPr>
      </w:pPr>
      <w:r w:rsidRPr="002A73BD">
        <w:rPr>
          <w:rFonts w:ascii="Trebuchet MS" w:hAnsi="Trebuchet MS"/>
          <w:b/>
          <w:bCs/>
          <w:sz w:val="24"/>
          <w:szCs w:val="24"/>
        </w:rPr>
        <w:t>Minutes:</w:t>
      </w:r>
      <w:r w:rsidRPr="002A73BD">
        <w:rPr>
          <w:rFonts w:ascii="Trebuchet MS" w:hAnsi="Trebuchet MS"/>
          <w:b/>
          <w:bCs/>
          <w:sz w:val="24"/>
          <w:szCs w:val="24"/>
        </w:rPr>
        <w:tab/>
      </w:r>
      <w:r w:rsidR="003B0BDC" w:rsidRPr="002A73BD">
        <w:rPr>
          <w:rFonts w:ascii="Trebuchet MS" w:hAnsi="Trebuchet MS"/>
          <w:b/>
          <w:bCs/>
          <w:sz w:val="24"/>
          <w:szCs w:val="24"/>
        </w:rPr>
        <w:tab/>
      </w:r>
      <w:r w:rsidR="003B0BDC" w:rsidRPr="002A73BD">
        <w:rPr>
          <w:rFonts w:ascii="Trebuchet MS" w:hAnsi="Trebuchet MS"/>
          <w:b/>
          <w:bCs/>
          <w:sz w:val="24"/>
          <w:szCs w:val="24"/>
        </w:rPr>
        <w:tab/>
      </w:r>
      <w:r w:rsidR="00B60FBA">
        <w:rPr>
          <w:rFonts w:ascii="Trebuchet MS" w:hAnsi="Trebuchet MS"/>
          <w:sz w:val="24"/>
          <w:szCs w:val="24"/>
        </w:rPr>
        <w:t>Maggie Cane</w:t>
      </w:r>
      <w:r w:rsidR="00B47443" w:rsidRPr="002A73BD">
        <w:rPr>
          <w:rFonts w:ascii="Trebuchet MS" w:hAnsi="Trebuchet MS"/>
          <w:sz w:val="24"/>
          <w:szCs w:val="24"/>
        </w:rPr>
        <w:tab/>
      </w:r>
    </w:p>
    <w:p w14:paraId="4982541C" w14:textId="0791181B" w:rsidR="007C0482" w:rsidRPr="002A73BD" w:rsidRDefault="007C0482">
      <w:pPr>
        <w:rPr>
          <w:rFonts w:ascii="Trebuchet MS" w:hAnsi="Trebuchet MS"/>
          <w:sz w:val="24"/>
          <w:szCs w:val="24"/>
        </w:rPr>
      </w:pPr>
    </w:p>
    <w:tbl>
      <w:tblPr>
        <w:tblStyle w:val="TableGrid"/>
        <w:tblW w:w="9279" w:type="dxa"/>
        <w:tblLayout w:type="fixed"/>
        <w:tblLook w:val="04A0" w:firstRow="1" w:lastRow="0" w:firstColumn="1" w:lastColumn="0" w:noHBand="0" w:noVBand="1"/>
      </w:tblPr>
      <w:tblGrid>
        <w:gridCol w:w="1696"/>
        <w:gridCol w:w="5778"/>
        <w:gridCol w:w="1805"/>
      </w:tblGrid>
      <w:tr w:rsidR="004352C9" w:rsidRPr="002A73BD" w14:paraId="06919C3C" w14:textId="77777777" w:rsidTr="004352C9">
        <w:tc>
          <w:tcPr>
            <w:tcW w:w="1696" w:type="dxa"/>
          </w:tcPr>
          <w:p w14:paraId="737C023E" w14:textId="35FFFA5D" w:rsidR="00867743" w:rsidRPr="002A73BD" w:rsidRDefault="003056EA" w:rsidP="00CB56EB">
            <w:pPr>
              <w:rPr>
                <w:rFonts w:ascii="Trebuchet MS" w:hAnsi="Trebuchet MS" w:cstheme="minorHAnsi"/>
                <w:b/>
                <w:sz w:val="24"/>
                <w:szCs w:val="24"/>
              </w:rPr>
            </w:pPr>
            <w:r>
              <w:rPr>
                <w:rFonts w:ascii="Trebuchet MS" w:hAnsi="Trebuchet MS" w:cstheme="minorHAnsi"/>
                <w:b/>
                <w:sz w:val="24"/>
                <w:szCs w:val="24"/>
              </w:rPr>
              <w:t>Outstanding Actions</w:t>
            </w:r>
          </w:p>
        </w:tc>
        <w:tc>
          <w:tcPr>
            <w:tcW w:w="5778" w:type="dxa"/>
          </w:tcPr>
          <w:p w14:paraId="776EF06B" w14:textId="5477BBEF" w:rsidR="004E4233" w:rsidRPr="002A73BD" w:rsidRDefault="004E4233" w:rsidP="004E4233">
            <w:pPr>
              <w:rPr>
                <w:rFonts w:ascii="Trebuchet MS" w:hAnsi="Trebuchet MS" w:cstheme="minorHAnsi"/>
                <w:b/>
                <w:sz w:val="24"/>
                <w:szCs w:val="24"/>
              </w:rPr>
            </w:pPr>
          </w:p>
        </w:tc>
        <w:tc>
          <w:tcPr>
            <w:tcW w:w="1805" w:type="dxa"/>
          </w:tcPr>
          <w:p w14:paraId="760A2849" w14:textId="77777777" w:rsidR="004E4233" w:rsidRPr="002A73BD" w:rsidRDefault="004E4233" w:rsidP="004E4233">
            <w:pPr>
              <w:rPr>
                <w:rFonts w:ascii="Trebuchet MS" w:hAnsi="Trebuchet MS" w:cstheme="minorHAnsi"/>
                <w:b/>
                <w:sz w:val="24"/>
                <w:szCs w:val="24"/>
              </w:rPr>
            </w:pPr>
            <w:r w:rsidRPr="002A73BD">
              <w:rPr>
                <w:rFonts w:ascii="Trebuchet MS" w:hAnsi="Trebuchet MS" w:cstheme="minorHAnsi"/>
                <w:b/>
                <w:sz w:val="24"/>
                <w:szCs w:val="24"/>
              </w:rPr>
              <w:t>Action/</w:t>
            </w:r>
          </w:p>
          <w:p w14:paraId="7EB87C9D" w14:textId="77777777" w:rsidR="004E4233" w:rsidRPr="002A73BD" w:rsidRDefault="004E4233" w:rsidP="004E4233">
            <w:pPr>
              <w:rPr>
                <w:rFonts w:ascii="Trebuchet MS" w:hAnsi="Trebuchet MS" w:cstheme="minorHAnsi"/>
                <w:b/>
                <w:sz w:val="24"/>
                <w:szCs w:val="24"/>
              </w:rPr>
            </w:pPr>
            <w:r w:rsidRPr="002A73BD">
              <w:rPr>
                <w:rFonts w:ascii="Trebuchet MS" w:hAnsi="Trebuchet MS" w:cstheme="minorHAnsi"/>
                <w:b/>
                <w:sz w:val="24"/>
                <w:szCs w:val="24"/>
              </w:rPr>
              <w:t>Follow up</w:t>
            </w:r>
          </w:p>
        </w:tc>
      </w:tr>
      <w:tr w:rsidR="00367624" w:rsidRPr="002A73BD" w14:paraId="54117E25" w14:textId="77777777" w:rsidTr="004352C9">
        <w:tc>
          <w:tcPr>
            <w:tcW w:w="1696" w:type="dxa"/>
          </w:tcPr>
          <w:p w14:paraId="01AE75EE" w14:textId="234A7456" w:rsidR="004A216F" w:rsidRDefault="004A216F" w:rsidP="001A3CFE">
            <w:pPr>
              <w:rPr>
                <w:rFonts w:ascii="Trebuchet MS" w:hAnsi="Trebuchet MS" w:cstheme="minorHAnsi"/>
                <w:b/>
                <w:sz w:val="24"/>
                <w:szCs w:val="24"/>
              </w:rPr>
            </w:pPr>
            <w:r>
              <w:rPr>
                <w:rFonts w:ascii="Trebuchet MS" w:hAnsi="Trebuchet MS" w:cstheme="minorHAnsi"/>
                <w:b/>
                <w:sz w:val="24"/>
                <w:szCs w:val="24"/>
              </w:rPr>
              <w:t xml:space="preserve">MC discuss with CQC &amp; </w:t>
            </w:r>
            <w:r w:rsidR="00BC7BD6">
              <w:rPr>
                <w:rFonts w:ascii="Trebuchet MS" w:hAnsi="Trebuchet MS" w:cstheme="minorHAnsi"/>
                <w:b/>
                <w:sz w:val="24"/>
                <w:szCs w:val="24"/>
              </w:rPr>
              <w:t>Adult Social Care Director</w:t>
            </w:r>
            <w:r>
              <w:rPr>
                <w:rFonts w:ascii="Trebuchet MS" w:hAnsi="Trebuchet MS" w:cstheme="minorHAnsi"/>
                <w:b/>
                <w:sz w:val="24"/>
                <w:szCs w:val="24"/>
              </w:rPr>
              <w:t xml:space="preserve"> and share feedback then look at booking events.</w:t>
            </w:r>
          </w:p>
          <w:p w14:paraId="7A5DBA1E" w14:textId="78B9F78C" w:rsidR="00DB525D" w:rsidRDefault="00DB525D" w:rsidP="001A3CFE">
            <w:pPr>
              <w:rPr>
                <w:rFonts w:ascii="Trebuchet MS" w:hAnsi="Trebuchet MS" w:cstheme="minorHAnsi"/>
                <w:b/>
                <w:sz w:val="24"/>
                <w:szCs w:val="24"/>
              </w:rPr>
            </w:pPr>
          </w:p>
          <w:p w14:paraId="4DFDE464" w14:textId="77777777" w:rsidR="00DB525D" w:rsidRDefault="00DB525D" w:rsidP="00DB525D">
            <w:pPr>
              <w:rPr>
                <w:rFonts w:ascii="Trebuchet MS" w:hAnsi="Trebuchet MS" w:cstheme="minorHAnsi"/>
                <w:b/>
                <w:sz w:val="24"/>
                <w:szCs w:val="24"/>
              </w:rPr>
            </w:pPr>
            <w:r>
              <w:rPr>
                <w:rFonts w:ascii="Trebuchet MS" w:hAnsi="Trebuchet MS" w:cstheme="minorHAnsi"/>
                <w:b/>
                <w:sz w:val="24"/>
                <w:szCs w:val="24"/>
              </w:rPr>
              <w:t>MC to devise workplan and share all priorities across the year.</w:t>
            </w:r>
          </w:p>
          <w:p w14:paraId="202FC1EC" w14:textId="77777777" w:rsidR="00DB525D" w:rsidRDefault="00DB525D" w:rsidP="00DB525D">
            <w:pPr>
              <w:rPr>
                <w:rFonts w:ascii="Trebuchet MS" w:hAnsi="Trebuchet MS" w:cstheme="minorHAnsi"/>
                <w:b/>
                <w:sz w:val="24"/>
                <w:szCs w:val="24"/>
              </w:rPr>
            </w:pPr>
          </w:p>
          <w:p w14:paraId="632F3C4B" w14:textId="77777777" w:rsidR="00DB525D" w:rsidRDefault="00DB525D" w:rsidP="00DB525D">
            <w:pPr>
              <w:rPr>
                <w:rFonts w:ascii="Trebuchet MS" w:hAnsi="Trebuchet MS" w:cstheme="minorHAnsi"/>
                <w:b/>
                <w:sz w:val="24"/>
                <w:szCs w:val="24"/>
              </w:rPr>
            </w:pPr>
            <w:r>
              <w:rPr>
                <w:rFonts w:ascii="Trebuchet MS" w:hAnsi="Trebuchet MS" w:cstheme="minorHAnsi"/>
                <w:b/>
                <w:sz w:val="24"/>
                <w:szCs w:val="24"/>
              </w:rPr>
              <w:t>MC to share details on Quality Framework once available.</w:t>
            </w:r>
          </w:p>
          <w:p w14:paraId="115AB05F" w14:textId="262906FA" w:rsidR="00DB525D" w:rsidRDefault="00DB525D" w:rsidP="001A3CFE">
            <w:pPr>
              <w:rPr>
                <w:rFonts w:ascii="Trebuchet MS" w:hAnsi="Trebuchet MS" w:cstheme="minorHAnsi"/>
                <w:b/>
                <w:sz w:val="24"/>
                <w:szCs w:val="24"/>
              </w:rPr>
            </w:pPr>
          </w:p>
          <w:p w14:paraId="0EFD76B8" w14:textId="2CC038C7" w:rsidR="00DB525D" w:rsidRDefault="00DB525D" w:rsidP="001A3CFE">
            <w:pPr>
              <w:rPr>
                <w:rFonts w:ascii="Trebuchet MS" w:hAnsi="Trebuchet MS" w:cstheme="minorHAnsi"/>
                <w:b/>
                <w:sz w:val="24"/>
                <w:szCs w:val="24"/>
              </w:rPr>
            </w:pPr>
          </w:p>
          <w:p w14:paraId="654EEC27" w14:textId="773DBEA2" w:rsidR="00DB525D" w:rsidRDefault="00DB525D" w:rsidP="001A3CFE">
            <w:pPr>
              <w:rPr>
                <w:rFonts w:ascii="Trebuchet MS" w:hAnsi="Trebuchet MS" w:cstheme="minorHAnsi"/>
                <w:b/>
                <w:sz w:val="24"/>
                <w:szCs w:val="24"/>
              </w:rPr>
            </w:pPr>
          </w:p>
          <w:p w14:paraId="16C738D3" w14:textId="77777777" w:rsidR="00A2566E" w:rsidRDefault="00A2566E" w:rsidP="001A3CFE">
            <w:pPr>
              <w:rPr>
                <w:rFonts w:ascii="Trebuchet MS" w:hAnsi="Trebuchet MS" w:cstheme="minorHAnsi"/>
                <w:b/>
                <w:sz w:val="24"/>
                <w:szCs w:val="24"/>
              </w:rPr>
            </w:pPr>
          </w:p>
          <w:p w14:paraId="2ACABE8A" w14:textId="77777777" w:rsidR="00EC7911" w:rsidRDefault="00EC7911" w:rsidP="00EC7911">
            <w:pPr>
              <w:rPr>
                <w:rFonts w:ascii="Trebuchet MS" w:hAnsi="Trebuchet MS" w:cstheme="minorHAnsi"/>
                <w:b/>
                <w:sz w:val="24"/>
                <w:szCs w:val="24"/>
              </w:rPr>
            </w:pPr>
            <w:r>
              <w:rPr>
                <w:rFonts w:ascii="Trebuchet MS" w:hAnsi="Trebuchet MS" w:cstheme="minorHAnsi"/>
                <w:b/>
                <w:sz w:val="24"/>
                <w:szCs w:val="24"/>
              </w:rPr>
              <w:lastRenderedPageBreak/>
              <w:t>GT to email Karen McIntyre for draft strategy.</w:t>
            </w:r>
          </w:p>
          <w:p w14:paraId="0900E8EE" w14:textId="1CEED7E5" w:rsidR="001A3CFE" w:rsidRPr="002A73BD" w:rsidRDefault="001A3CFE" w:rsidP="001A3CFE">
            <w:pPr>
              <w:rPr>
                <w:rFonts w:ascii="Trebuchet MS" w:hAnsi="Trebuchet MS" w:cstheme="minorHAnsi"/>
                <w:b/>
                <w:sz w:val="24"/>
                <w:szCs w:val="24"/>
              </w:rPr>
            </w:pPr>
          </w:p>
        </w:tc>
        <w:tc>
          <w:tcPr>
            <w:tcW w:w="5778" w:type="dxa"/>
          </w:tcPr>
          <w:p w14:paraId="50A2860E" w14:textId="3C99BD69" w:rsidR="0018400E" w:rsidRPr="00F23053" w:rsidRDefault="0018400E" w:rsidP="001352BC">
            <w:pPr>
              <w:rPr>
                <w:rFonts w:ascii="Trebuchet MS" w:hAnsi="Trebuchet MS" w:cstheme="minorHAnsi"/>
                <w:bCs/>
                <w:sz w:val="24"/>
                <w:szCs w:val="24"/>
              </w:rPr>
            </w:pPr>
          </w:p>
          <w:p w14:paraId="23A06088" w14:textId="5AA40836" w:rsidR="0018400E" w:rsidRDefault="0018400E" w:rsidP="001352BC">
            <w:pPr>
              <w:rPr>
                <w:rFonts w:ascii="Trebuchet MS" w:hAnsi="Trebuchet MS" w:cstheme="minorHAnsi"/>
                <w:bCs/>
                <w:sz w:val="24"/>
                <w:szCs w:val="24"/>
              </w:rPr>
            </w:pPr>
          </w:p>
          <w:p w14:paraId="0AC81E47" w14:textId="77777777" w:rsidR="008B01BA" w:rsidRDefault="008B01BA" w:rsidP="00FD5A05">
            <w:pPr>
              <w:rPr>
                <w:rFonts w:ascii="Trebuchet MS" w:hAnsi="Trebuchet MS"/>
                <w:sz w:val="24"/>
                <w:szCs w:val="24"/>
              </w:rPr>
            </w:pPr>
          </w:p>
          <w:p w14:paraId="02F4ACE9" w14:textId="330A622A" w:rsidR="00FC3EE9" w:rsidRPr="0042799C" w:rsidRDefault="00FC3EE9" w:rsidP="0042799C">
            <w:pPr>
              <w:ind w:hanging="360"/>
              <w:contextualSpacing/>
              <w:rPr>
                <w:rFonts w:ascii="Trebuchet MS" w:hAnsi="Trebuchet MS"/>
                <w:i/>
                <w:iCs/>
                <w:sz w:val="24"/>
                <w:szCs w:val="24"/>
              </w:rPr>
            </w:pPr>
          </w:p>
        </w:tc>
        <w:tc>
          <w:tcPr>
            <w:tcW w:w="1805" w:type="dxa"/>
          </w:tcPr>
          <w:p w14:paraId="17C22A5D" w14:textId="77777777" w:rsidR="00367624" w:rsidRPr="002A73BD" w:rsidRDefault="00367624" w:rsidP="004E4233">
            <w:pPr>
              <w:rPr>
                <w:rFonts w:ascii="Trebuchet MS" w:hAnsi="Trebuchet MS" w:cstheme="minorHAnsi"/>
                <w:b/>
                <w:sz w:val="24"/>
                <w:szCs w:val="24"/>
              </w:rPr>
            </w:pPr>
          </w:p>
          <w:p w14:paraId="268245D2" w14:textId="77777777" w:rsidR="007E0C78" w:rsidRPr="002A73BD" w:rsidRDefault="007E0C78" w:rsidP="004E4233">
            <w:pPr>
              <w:rPr>
                <w:rFonts w:ascii="Trebuchet MS" w:hAnsi="Trebuchet MS" w:cstheme="minorHAnsi"/>
                <w:b/>
                <w:sz w:val="24"/>
                <w:szCs w:val="24"/>
              </w:rPr>
            </w:pPr>
          </w:p>
          <w:p w14:paraId="6EC36294" w14:textId="77777777" w:rsidR="007E0C78" w:rsidRDefault="004A216F" w:rsidP="004A216F">
            <w:pPr>
              <w:rPr>
                <w:rFonts w:ascii="Trebuchet MS" w:hAnsi="Trebuchet MS" w:cstheme="minorHAnsi"/>
                <w:b/>
                <w:sz w:val="24"/>
                <w:szCs w:val="24"/>
              </w:rPr>
            </w:pPr>
            <w:r>
              <w:rPr>
                <w:rFonts w:ascii="Trebuchet MS" w:hAnsi="Trebuchet MS" w:cstheme="minorHAnsi"/>
                <w:b/>
                <w:sz w:val="24"/>
                <w:szCs w:val="24"/>
              </w:rPr>
              <w:t>To be carried over – until offices back to “normal”.</w:t>
            </w:r>
          </w:p>
          <w:p w14:paraId="021081F3" w14:textId="77777777" w:rsidR="008071F3" w:rsidRDefault="008071F3" w:rsidP="004A216F">
            <w:pPr>
              <w:rPr>
                <w:rFonts w:ascii="Trebuchet MS" w:hAnsi="Trebuchet MS" w:cstheme="minorHAnsi"/>
                <w:b/>
                <w:sz w:val="24"/>
                <w:szCs w:val="24"/>
              </w:rPr>
            </w:pPr>
          </w:p>
          <w:p w14:paraId="525F3CD9" w14:textId="77777777" w:rsidR="008071F3" w:rsidRDefault="008071F3" w:rsidP="004A216F">
            <w:pPr>
              <w:rPr>
                <w:rFonts w:ascii="Trebuchet MS" w:hAnsi="Trebuchet MS" w:cstheme="minorHAnsi"/>
                <w:b/>
                <w:sz w:val="24"/>
                <w:szCs w:val="24"/>
              </w:rPr>
            </w:pPr>
          </w:p>
          <w:p w14:paraId="792BBD2F" w14:textId="77777777" w:rsidR="008071F3" w:rsidRDefault="008071F3" w:rsidP="004A216F">
            <w:pPr>
              <w:rPr>
                <w:rFonts w:ascii="Trebuchet MS" w:hAnsi="Trebuchet MS" w:cstheme="minorHAnsi"/>
                <w:b/>
                <w:sz w:val="24"/>
                <w:szCs w:val="24"/>
              </w:rPr>
            </w:pPr>
          </w:p>
          <w:p w14:paraId="5B749E74" w14:textId="77777777" w:rsidR="008071F3" w:rsidRDefault="008071F3" w:rsidP="004A216F">
            <w:pPr>
              <w:rPr>
                <w:rFonts w:ascii="Trebuchet MS" w:hAnsi="Trebuchet MS" w:cstheme="minorHAnsi"/>
                <w:b/>
                <w:sz w:val="24"/>
                <w:szCs w:val="24"/>
              </w:rPr>
            </w:pPr>
          </w:p>
          <w:p w14:paraId="3C98BB2C" w14:textId="77777777" w:rsidR="008071F3" w:rsidRDefault="008071F3" w:rsidP="004A216F">
            <w:pPr>
              <w:rPr>
                <w:rFonts w:ascii="Trebuchet MS" w:hAnsi="Trebuchet MS" w:cstheme="minorHAnsi"/>
                <w:b/>
                <w:sz w:val="24"/>
                <w:szCs w:val="24"/>
              </w:rPr>
            </w:pPr>
          </w:p>
          <w:p w14:paraId="2FBCE7A9" w14:textId="77777777" w:rsidR="008071F3" w:rsidRDefault="008071F3" w:rsidP="004A216F">
            <w:pPr>
              <w:rPr>
                <w:rFonts w:ascii="Trebuchet MS" w:hAnsi="Trebuchet MS" w:cstheme="minorHAnsi"/>
                <w:b/>
                <w:sz w:val="24"/>
                <w:szCs w:val="24"/>
              </w:rPr>
            </w:pPr>
          </w:p>
          <w:p w14:paraId="74F173E6" w14:textId="77777777" w:rsidR="008071F3" w:rsidRDefault="008071F3" w:rsidP="004A216F">
            <w:pPr>
              <w:rPr>
                <w:rFonts w:ascii="Trebuchet MS" w:hAnsi="Trebuchet MS" w:cstheme="minorHAnsi"/>
                <w:b/>
                <w:sz w:val="24"/>
                <w:szCs w:val="24"/>
              </w:rPr>
            </w:pPr>
            <w:r>
              <w:rPr>
                <w:rFonts w:ascii="Trebuchet MS" w:hAnsi="Trebuchet MS" w:cstheme="minorHAnsi"/>
                <w:b/>
                <w:sz w:val="24"/>
                <w:szCs w:val="24"/>
              </w:rPr>
              <w:t>Started discussions 11</w:t>
            </w:r>
            <w:r w:rsidRPr="008071F3">
              <w:rPr>
                <w:rFonts w:ascii="Trebuchet MS" w:hAnsi="Trebuchet MS" w:cstheme="minorHAnsi"/>
                <w:b/>
                <w:sz w:val="24"/>
                <w:szCs w:val="24"/>
                <w:vertAlign w:val="superscript"/>
              </w:rPr>
              <w:t>th</w:t>
            </w:r>
            <w:r>
              <w:rPr>
                <w:rFonts w:ascii="Trebuchet MS" w:hAnsi="Trebuchet MS" w:cstheme="minorHAnsi"/>
                <w:b/>
                <w:sz w:val="24"/>
                <w:szCs w:val="24"/>
              </w:rPr>
              <w:t xml:space="preserve"> Feb, Workplan to be completed for review by end March 2021.</w:t>
            </w:r>
          </w:p>
          <w:p w14:paraId="68640099" w14:textId="77777777" w:rsidR="00EC7911" w:rsidRDefault="00EC7911" w:rsidP="004A216F">
            <w:pPr>
              <w:rPr>
                <w:rFonts w:ascii="Trebuchet MS" w:hAnsi="Trebuchet MS" w:cstheme="minorHAnsi"/>
                <w:b/>
                <w:sz w:val="24"/>
                <w:szCs w:val="24"/>
              </w:rPr>
            </w:pPr>
          </w:p>
          <w:p w14:paraId="12DF3840" w14:textId="77777777" w:rsidR="00EC7911" w:rsidRDefault="00EC7911" w:rsidP="004A216F">
            <w:pPr>
              <w:rPr>
                <w:rFonts w:ascii="Trebuchet MS" w:hAnsi="Trebuchet MS" w:cstheme="minorHAnsi"/>
                <w:b/>
                <w:sz w:val="24"/>
                <w:szCs w:val="24"/>
              </w:rPr>
            </w:pPr>
          </w:p>
          <w:p w14:paraId="2AA41F88" w14:textId="77777777" w:rsidR="00EC7911" w:rsidRDefault="00EC7911" w:rsidP="004A216F">
            <w:pPr>
              <w:rPr>
                <w:rFonts w:ascii="Trebuchet MS" w:hAnsi="Trebuchet MS" w:cstheme="minorHAnsi"/>
                <w:b/>
                <w:sz w:val="24"/>
                <w:szCs w:val="24"/>
              </w:rPr>
            </w:pPr>
          </w:p>
          <w:p w14:paraId="29D29DC5" w14:textId="77777777" w:rsidR="00EC7911" w:rsidRDefault="00EC7911" w:rsidP="004A216F">
            <w:pPr>
              <w:rPr>
                <w:rFonts w:ascii="Trebuchet MS" w:hAnsi="Trebuchet MS" w:cstheme="minorHAnsi"/>
                <w:b/>
                <w:sz w:val="24"/>
                <w:szCs w:val="24"/>
              </w:rPr>
            </w:pPr>
          </w:p>
          <w:p w14:paraId="38A24952" w14:textId="77777777" w:rsidR="00EC7911" w:rsidRDefault="00EC7911" w:rsidP="004A216F">
            <w:pPr>
              <w:rPr>
                <w:rFonts w:ascii="Trebuchet MS" w:hAnsi="Trebuchet MS" w:cstheme="minorHAnsi"/>
                <w:b/>
                <w:sz w:val="24"/>
                <w:szCs w:val="24"/>
              </w:rPr>
            </w:pPr>
          </w:p>
          <w:p w14:paraId="69C0DD13" w14:textId="77777777" w:rsidR="00EC7911" w:rsidRDefault="00EC7911" w:rsidP="004A216F">
            <w:pPr>
              <w:rPr>
                <w:rFonts w:ascii="Trebuchet MS" w:hAnsi="Trebuchet MS" w:cstheme="minorHAnsi"/>
                <w:b/>
                <w:sz w:val="24"/>
                <w:szCs w:val="24"/>
              </w:rPr>
            </w:pPr>
          </w:p>
          <w:p w14:paraId="1893B800" w14:textId="77777777" w:rsidR="00EC7911" w:rsidRDefault="00EC7911" w:rsidP="004A216F">
            <w:pPr>
              <w:rPr>
                <w:rFonts w:ascii="Trebuchet MS" w:hAnsi="Trebuchet MS" w:cstheme="minorHAnsi"/>
                <w:b/>
                <w:sz w:val="24"/>
                <w:szCs w:val="24"/>
              </w:rPr>
            </w:pPr>
          </w:p>
          <w:p w14:paraId="7688BD50" w14:textId="77777777" w:rsidR="00EC7911" w:rsidRDefault="00EC7911" w:rsidP="004A216F">
            <w:pPr>
              <w:rPr>
                <w:rFonts w:ascii="Trebuchet MS" w:hAnsi="Trebuchet MS" w:cstheme="minorHAnsi"/>
                <w:b/>
                <w:sz w:val="24"/>
                <w:szCs w:val="24"/>
              </w:rPr>
            </w:pPr>
          </w:p>
          <w:p w14:paraId="7F9A0DD4" w14:textId="0D382245" w:rsidR="00EC7911" w:rsidRPr="002A73BD" w:rsidRDefault="00EC7911" w:rsidP="004A216F">
            <w:pPr>
              <w:rPr>
                <w:rFonts w:ascii="Trebuchet MS" w:hAnsi="Trebuchet MS" w:cstheme="minorHAnsi"/>
                <w:b/>
                <w:sz w:val="24"/>
                <w:szCs w:val="24"/>
              </w:rPr>
            </w:pPr>
            <w:r>
              <w:rPr>
                <w:rFonts w:ascii="Trebuchet MS" w:hAnsi="Trebuchet MS" w:cstheme="minorHAnsi"/>
                <w:b/>
                <w:sz w:val="24"/>
                <w:szCs w:val="24"/>
              </w:rPr>
              <w:lastRenderedPageBreak/>
              <w:t>Completed</w:t>
            </w:r>
          </w:p>
        </w:tc>
      </w:tr>
      <w:tr w:rsidR="00367624" w:rsidRPr="002A73BD" w14:paraId="5FC7266E" w14:textId="77777777" w:rsidTr="004352C9">
        <w:tc>
          <w:tcPr>
            <w:tcW w:w="1696" w:type="dxa"/>
          </w:tcPr>
          <w:p w14:paraId="1178E596" w14:textId="77777777" w:rsidR="002B6358" w:rsidRDefault="002B6358" w:rsidP="002B6358">
            <w:pPr>
              <w:rPr>
                <w:rFonts w:ascii="Trebuchet MS" w:hAnsi="Trebuchet MS" w:cstheme="minorHAnsi"/>
                <w:b/>
                <w:sz w:val="24"/>
                <w:szCs w:val="24"/>
              </w:rPr>
            </w:pPr>
          </w:p>
          <w:p w14:paraId="717E3F60" w14:textId="13523CB7" w:rsidR="00DB525D" w:rsidRDefault="00DB525D" w:rsidP="00DB525D">
            <w:pPr>
              <w:rPr>
                <w:rFonts w:ascii="Trebuchet MS" w:hAnsi="Trebuchet MS" w:cstheme="minorHAnsi"/>
                <w:b/>
                <w:sz w:val="24"/>
                <w:szCs w:val="24"/>
              </w:rPr>
            </w:pPr>
          </w:p>
          <w:p w14:paraId="54EFEF41" w14:textId="56B4FE76" w:rsidR="00DB525D" w:rsidRDefault="00DB525D" w:rsidP="00DB525D">
            <w:pPr>
              <w:rPr>
                <w:rFonts w:ascii="Trebuchet MS" w:hAnsi="Trebuchet MS" w:cstheme="minorHAnsi"/>
                <w:b/>
                <w:sz w:val="24"/>
                <w:szCs w:val="24"/>
              </w:rPr>
            </w:pPr>
          </w:p>
          <w:p w14:paraId="115B5C64" w14:textId="77777777" w:rsidR="00DB525D" w:rsidRDefault="00DB525D" w:rsidP="00DB525D">
            <w:pPr>
              <w:rPr>
                <w:rFonts w:ascii="Trebuchet MS" w:hAnsi="Trebuchet MS" w:cstheme="minorHAnsi"/>
                <w:b/>
                <w:sz w:val="24"/>
                <w:szCs w:val="24"/>
              </w:rPr>
            </w:pPr>
          </w:p>
          <w:p w14:paraId="704DE46C" w14:textId="77777777" w:rsidR="00DB525D" w:rsidRDefault="00DB525D" w:rsidP="00DB525D">
            <w:pPr>
              <w:rPr>
                <w:rFonts w:ascii="Trebuchet MS" w:hAnsi="Trebuchet MS" w:cstheme="minorHAnsi"/>
                <w:b/>
                <w:sz w:val="24"/>
                <w:szCs w:val="24"/>
              </w:rPr>
            </w:pPr>
          </w:p>
          <w:p w14:paraId="7E691967" w14:textId="77777777" w:rsidR="00DB525D" w:rsidRDefault="00DB525D" w:rsidP="00DB525D">
            <w:pPr>
              <w:rPr>
                <w:rFonts w:ascii="Trebuchet MS" w:hAnsi="Trebuchet MS" w:cstheme="minorHAnsi"/>
                <w:b/>
                <w:sz w:val="24"/>
                <w:szCs w:val="24"/>
              </w:rPr>
            </w:pPr>
          </w:p>
          <w:p w14:paraId="0DE80457" w14:textId="77777777" w:rsidR="00DB525D" w:rsidRDefault="00DB525D" w:rsidP="00DB525D">
            <w:pPr>
              <w:rPr>
                <w:rFonts w:ascii="Trebuchet MS" w:hAnsi="Trebuchet MS" w:cstheme="minorHAnsi"/>
                <w:b/>
                <w:sz w:val="24"/>
                <w:szCs w:val="24"/>
              </w:rPr>
            </w:pPr>
          </w:p>
          <w:p w14:paraId="5597D84A" w14:textId="3D517A8E" w:rsidR="000D7D19" w:rsidRDefault="000D7D19" w:rsidP="00973401">
            <w:pPr>
              <w:rPr>
                <w:rFonts w:ascii="Trebuchet MS" w:hAnsi="Trebuchet MS" w:cstheme="minorHAnsi"/>
                <w:b/>
                <w:sz w:val="24"/>
                <w:szCs w:val="24"/>
              </w:rPr>
            </w:pPr>
          </w:p>
          <w:p w14:paraId="1A2D4C1A" w14:textId="5171AEFD" w:rsidR="00150A1C" w:rsidRDefault="00150A1C" w:rsidP="00CB56EB">
            <w:pPr>
              <w:rPr>
                <w:rFonts w:ascii="Trebuchet MS" w:hAnsi="Trebuchet MS" w:cstheme="minorHAnsi"/>
                <w:b/>
                <w:sz w:val="24"/>
                <w:szCs w:val="24"/>
              </w:rPr>
            </w:pPr>
          </w:p>
          <w:p w14:paraId="4BDF35E2" w14:textId="77777777" w:rsidR="00E94382" w:rsidRDefault="00E94382" w:rsidP="00CB56EB">
            <w:pPr>
              <w:rPr>
                <w:rFonts w:ascii="Trebuchet MS" w:hAnsi="Trebuchet MS" w:cstheme="minorHAnsi"/>
                <w:b/>
                <w:sz w:val="24"/>
                <w:szCs w:val="24"/>
              </w:rPr>
            </w:pPr>
          </w:p>
          <w:p w14:paraId="52AC3C1A" w14:textId="77777777" w:rsidR="00E94382" w:rsidRDefault="00E94382" w:rsidP="00CB56EB">
            <w:pPr>
              <w:rPr>
                <w:rFonts w:ascii="Trebuchet MS" w:hAnsi="Trebuchet MS" w:cstheme="minorHAnsi"/>
                <w:b/>
                <w:sz w:val="24"/>
                <w:szCs w:val="24"/>
              </w:rPr>
            </w:pPr>
          </w:p>
          <w:p w14:paraId="409E51BF" w14:textId="77777777" w:rsidR="00E94382" w:rsidRDefault="00E94382" w:rsidP="00CB56EB">
            <w:pPr>
              <w:rPr>
                <w:rFonts w:ascii="Trebuchet MS" w:hAnsi="Trebuchet MS" w:cstheme="minorHAnsi"/>
                <w:b/>
                <w:sz w:val="24"/>
                <w:szCs w:val="24"/>
              </w:rPr>
            </w:pPr>
          </w:p>
          <w:p w14:paraId="2CB5E213" w14:textId="77777777" w:rsidR="00E94382" w:rsidRDefault="00E94382" w:rsidP="00CB56EB">
            <w:pPr>
              <w:rPr>
                <w:rFonts w:ascii="Trebuchet MS" w:hAnsi="Trebuchet MS" w:cstheme="minorHAnsi"/>
                <w:b/>
                <w:sz w:val="24"/>
                <w:szCs w:val="24"/>
              </w:rPr>
            </w:pPr>
          </w:p>
          <w:p w14:paraId="41650F90" w14:textId="77777777" w:rsidR="00E94382" w:rsidRDefault="00E94382" w:rsidP="00CB56EB">
            <w:pPr>
              <w:rPr>
                <w:rFonts w:ascii="Trebuchet MS" w:hAnsi="Trebuchet MS" w:cstheme="minorHAnsi"/>
                <w:b/>
                <w:sz w:val="24"/>
                <w:szCs w:val="24"/>
              </w:rPr>
            </w:pPr>
          </w:p>
          <w:p w14:paraId="37F2AB3D" w14:textId="77777777" w:rsidR="00E94382" w:rsidRDefault="00E94382" w:rsidP="00CB56EB">
            <w:pPr>
              <w:rPr>
                <w:rFonts w:ascii="Trebuchet MS" w:hAnsi="Trebuchet MS" w:cstheme="minorHAnsi"/>
                <w:b/>
                <w:sz w:val="24"/>
                <w:szCs w:val="24"/>
              </w:rPr>
            </w:pPr>
          </w:p>
          <w:p w14:paraId="5E747277" w14:textId="77777777" w:rsidR="00E94382" w:rsidRDefault="00E94382" w:rsidP="00CB56EB">
            <w:pPr>
              <w:rPr>
                <w:rFonts w:ascii="Trebuchet MS" w:hAnsi="Trebuchet MS" w:cstheme="minorHAnsi"/>
                <w:b/>
                <w:sz w:val="24"/>
                <w:szCs w:val="24"/>
              </w:rPr>
            </w:pPr>
          </w:p>
          <w:p w14:paraId="3721E709" w14:textId="77777777" w:rsidR="00E94382" w:rsidRDefault="00E94382" w:rsidP="00CB56EB">
            <w:pPr>
              <w:rPr>
                <w:rFonts w:ascii="Trebuchet MS" w:hAnsi="Trebuchet MS" w:cstheme="minorHAnsi"/>
                <w:b/>
                <w:sz w:val="24"/>
                <w:szCs w:val="24"/>
              </w:rPr>
            </w:pPr>
          </w:p>
          <w:p w14:paraId="30FB57A0" w14:textId="77777777" w:rsidR="00E94382" w:rsidRDefault="00E94382" w:rsidP="00CB56EB">
            <w:pPr>
              <w:rPr>
                <w:rFonts w:ascii="Trebuchet MS" w:hAnsi="Trebuchet MS" w:cstheme="minorHAnsi"/>
                <w:b/>
                <w:sz w:val="24"/>
                <w:szCs w:val="24"/>
              </w:rPr>
            </w:pPr>
          </w:p>
          <w:p w14:paraId="5C8DCA5E" w14:textId="77777777" w:rsidR="00E94382" w:rsidRDefault="00E94382" w:rsidP="00CB56EB">
            <w:pPr>
              <w:rPr>
                <w:rFonts w:ascii="Trebuchet MS" w:hAnsi="Trebuchet MS" w:cstheme="minorHAnsi"/>
                <w:b/>
                <w:sz w:val="24"/>
                <w:szCs w:val="24"/>
              </w:rPr>
            </w:pPr>
          </w:p>
          <w:p w14:paraId="03A8E00D" w14:textId="77777777" w:rsidR="00E94382" w:rsidRDefault="00E94382" w:rsidP="00CB56EB">
            <w:pPr>
              <w:rPr>
                <w:rFonts w:ascii="Trebuchet MS" w:hAnsi="Trebuchet MS" w:cstheme="minorHAnsi"/>
                <w:b/>
                <w:sz w:val="24"/>
                <w:szCs w:val="24"/>
              </w:rPr>
            </w:pPr>
          </w:p>
          <w:p w14:paraId="486D2AED" w14:textId="77777777" w:rsidR="00E94382" w:rsidRDefault="00E94382" w:rsidP="00CB56EB">
            <w:pPr>
              <w:rPr>
                <w:rFonts w:ascii="Trebuchet MS" w:hAnsi="Trebuchet MS" w:cstheme="minorHAnsi"/>
                <w:b/>
                <w:sz w:val="24"/>
                <w:szCs w:val="24"/>
              </w:rPr>
            </w:pPr>
          </w:p>
          <w:p w14:paraId="72D5F383" w14:textId="77777777" w:rsidR="00E94382" w:rsidRDefault="00E94382" w:rsidP="00CB56EB">
            <w:pPr>
              <w:rPr>
                <w:rFonts w:ascii="Trebuchet MS" w:hAnsi="Trebuchet MS" w:cstheme="minorHAnsi"/>
                <w:b/>
                <w:sz w:val="24"/>
                <w:szCs w:val="24"/>
              </w:rPr>
            </w:pPr>
          </w:p>
          <w:p w14:paraId="3A70D85B" w14:textId="77777777" w:rsidR="00E94382" w:rsidRDefault="00E94382" w:rsidP="00CB56EB">
            <w:pPr>
              <w:rPr>
                <w:rFonts w:ascii="Trebuchet MS" w:hAnsi="Trebuchet MS" w:cstheme="minorHAnsi"/>
                <w:b/>
                <w:sz w:val="24"/>
                <w:szCs w:val="24"/>
              </w:rPr>
            </w:pPr>
          </w:p>
          <w:p w14:paraId="3D14040B" w14:textId="77777777" w:rsidR="00E94382" w:rsidRDefault="00E94382" w:rsidP="00CB56EB">
            <w:pPr>
              <w:rPr>
                <w:rFonts w:ascii="Trebuchet MS" w:hAnsi="Trebuchet MS" w:cstheme="minorHAnsi"/>
                <w:b/>
                <w:sz w:val="24"/>
                <w:szCs w:val="24"/>
              </w:rPr>
            </w:pPr>
          </w:p>
          <w:p w14:paraId="5009F27D" w14:textId="77777777" w:rsidR="00E94382" w:rsidRDefault="00E94382" w:rsidP="00CB56EB">
            <w:pPr>
              <w:rPr>
                <w:rFonts w:ascii="Trebuchet MS" w:hAnsi="Trebuchet MS" w:cstheme="minorHAnsi"/>
                <w:b/>
                <w:sz w:val="24"/>
                <w:szCs w:val="24"/>
              </w:rPr>
            </w:pPr>
          </w:p>
          <w:p w14:paraId="63D0244A" w14:textId="77777777" w:rsidR="00E94382" w:rsidRDefault="00E94382" w:rsidP="00CB56EB">
            <w:pPr>
              <w:rPr>
                <w:rFonts w:ascii="Trebuchet MS" w:hAnsi="Trebuchet MS" w:cstheme="minorHAnsi"/>
                <w:b/>
                <w:sz w:val="24"/>
                <w:szCs w:val="24"/>
              </w:rPr>
            </w:pPr>
          </w:p>
          <w:p w14:paraId="693833D0" w14:textId="77777777" w:rsidR="00E94382" w:rsidRDefault="00E94382" w:rsidP="00CB56EB">
            <w:pPr>
              <w:rPr>
                <w:rFonts w:ascii="Trebuchet MS" w:hAnsi="Trebuchet MS" w:cstheme="minorHAnsi"/>
                <w:b/>
                <w:sz w:val="24"/>
                <w:szCs w:val="24"/>
              </w:rPr>
            </w:pPr>
          </w:p>
          <w:p w14:paraId="2BDE2EBC" w14:textId="77777777" w:rsidR="00E94382" w:rsidRDefault="00E94382" w:rsidP="00CB56EB">
            <w:pPr>
              <w:rPr>
                <w:rFonts w:ascii="Trebuchet MS" w:hAnsi="Trebuchet MS" w:cstheme="minorHAnsi"/>
                <w:b/>
                <w:sz w:val="24"/>
                <w:szCs w:val="24"/>
              </w:rPr>
            </w:pPr>
          </w:p>
          <w:p w14:paraId="5BA4381E" w14:textId="77777777" w:rsidR="00E94382" w:rsidRDefault="00E94382" w:rsidP="00CB56EB">
            <w:pPr>
              <w:rPr>
                <w:rFonts w:ascii="Trebuchet MS" w:hAnsi="Trebuchet MS" w:cstheme="minorHAnsi"/>
                <w:b/>
                <w:sz w:val="24"/>
                <w:szCs w:val="24"/>
              </w:rPr>
            </w:pPr>
          </w:p>
          <w:p w14:paraId="7F5A96F9" w14:textId="77777777" w:rsidR="00E94382" w:rsidRDefault="00E94382" w:rsidP="00CB56EB">
            <w:pPr>
              <w:rPr>
                <w:rFonts w:ascii="Trebuchet MS" w:hAnsi="Trebuchet MS" w:cstheme="minorHAnsi"/>
                <w:b/>
                <w:sz w:val="24"/>
                <w:szCs w:val="24"/>
              </w:rPr>
            </w:pPr>
          </w:p>
          <w:p w14:paraId="3AE37552" w14:textId="77777777" w:rsidR="00E94382" w:rsidRDefault="00E94382" w:rsidP="00CB56EB">
            <w:pPr>
              <w:rPr>
                <w:rFonts w:ascii="Trebuchet MS" w:hAnsi="Trebuchet MS" w:cstheme="minorHAnsi"/>
                <w:b/>
                <w:sz w:val="24"/>
                <w:szCs w:val="24"/>
              </w:rPr>
            </w:pPr>
          </w:p>
          <w:p w14:paraId="2242B3BE" w14:textId="77777777" w:rsidR="00E94382" w:rsidRDefault="00E94382" w:rsidP="00CB56EB">
            <w:pPr>
              <w:rPr>
                <w:rFonts w:ascii="Trebuchet MS" w:hAnsi="Trebuchet MS" w:cstheme="minorHAnsi"/>
                <w:b/>
                <w:sz w:val="24"/>
                <w:szCs w:val="24"/>
              </w:rPr>
            </w:pPr>
          </w:p>
          <w:p w14:paraId="48AC5574" w14:textId="77777777" w:rsidR="00E94382" w:rsidRDefault="00E94382" w:rsidP="00CB56EB">
            <w:pPr>
              <w:rPr>
                <w:rFonts w:ascii="Trebuchet MS" w:hAnsi="Trebuchet MS" w:cstheme="minorHAnsi"/>
                <w:b/>
                <w:sz w:val="24"/>
                <w:szCs w:val="24"/>
              </w:rPr>
            </w:pPr>
          </w:p>
          <w:p w14:paraId="289208C0" w14:textId="77777777" w:rsidR="00E94382" w:rsidRDefault="00E94382" w:rsidP="00CB56EB">
            <w:pPr>
              <w:rPr>
                <w:rFonts w:ascii="Trebuchet MS" w:hAnsi="Trebuchet MS" w:cstheme="minorHAnsi"/>
                <w:b/>
                <w:sz w:val="24"/>
                <w:szCs w:val="24"/>
              </w:rPr>
            </w:pPr>
          </w:p>
          <w:p w14:paraId="4921C0E4" w14:textId="77777777" w:rsidR="00E94382" w:rsidRDefault="00E94382" w:rsidP="00CB56EB">
            <w:pPr>
              <w:rPr>
                <w:rFonts w:ascii="Trebuchet MS" w:hAnsi="Trebuchet MS" w:cstheme="minorHAnsi"/>
                <w:b/>
                <w:sz w:val="24"/>
                <w:szCs w:val="24"/>
              </w:rPr>
            </w:pPr>
          </w:p>
          <w:p w14:paraId="0AD0B448" w14:textId="77777777" w:rsidR="00E94382" w:rsidRDefault="00E94382" w:rsidP="00CB56EB">
            <w:pPr>
              <w:rPr>
                <w:rFonts w:ascii="Trebuchet MS" w:hAnsi="Trebuchet MS" w:cstheme="minorHAnsi"/>
                <w:b/>
                <w:sz w:val="24"/>
                <w:szCs w:val="24"/>
              </w:rPr>
            </w:pPr>
          </w:p>
          <w:p w14:paraId="2BD19D1A" w14:textId="77777777" w:rsidR="00F1745E" w:rsidRDefault="00F1745E" w:rsidP="00CB56EB">
            <w:pPr>
              <w:rPr>
                <w:rFonts w:ascii="Trebuchet MS" w:hAnsi="Trebuchet MS" w:cstheme="minorHAnsi"/>
                <w:b/>
                <w:sz w:val="24"/>
                <w:szCs w:val="24"/>
              </w:rPr>
            </w:pPr>
          </w:p>
          <w:p w14:paraId="6094897F" w14:textId="78D8278D" w:rsidR="00F1745E" w:rsidRPr="00D13C30" w:rsidRDefault="00F1745E" w:rsidP="00CB56EB">
            <w:pPr>
              <w:rPr>
                <w:rFonts w:ascii="Trebuchet MS" w:hAnsi="Trebuchet MS" w:cstheme="minorHAnsi"/>
                <w:b/>
                <w:sz w:val="24"/>
                <w:szCs w:val="24"/>
              </w:rPr>
            </w:pPr>
          </w:p>
        </w:tc>
        <w:tc>
          <w:tcPr>
            <w:tcW w:w="5778" w:type="dxa"/>
          </w:tcPr>
          <w:p w14:paraId="3C0D5F25" w14:textId="47128DB3" w:rsidR="007928E6" w:rsidRDefault="007928E6" w:rsidP="004A216F">
            <w:pPr>
              <w:rPr>
                <w:rFonts w:ascii="Trebuchet MS" w:hAnsi="Trebuchet MS"/>
                <w:sz w:val="24"/>
              </w:rPr>
            </w:pPr>
            <w:r>
              <w:rPr>
                <w:rFonts w:ascii="Trebuchet MS" w:hAnsi="Trebuchet MS"/>
                <w:sz w:val="24"/>
              </w:rPr>
              <w:t>GT started with actions and minutes along with apologies.</w:t>
            </w:r>
            <w:r w:rsidR="00B97D64">
              <w:rPr>
                <w:rFonts w:ascii="Trebuchet MS" w:hAnsi="Trebuchet MS"/>
                <w:sz w:val="24"/>
              </w:rPr>
              <w:t xml:space="preserve"> </w:t>
            </w:r>
            <w:r w:rsidR="00973401">
              <w:rPr>
                <w:rFonts w:ascii="Trebuchet MS" w:hAnsi="Trebuchet MS"/>
                <w:sz w:val="24"/>
              </w:rPr>
              <w:t>No matters arising.</w:t>
            </w:r>
          </w:p>
          <w:p w14:paraId="32AD7DAA" w14:textId="57B0A97E" w:rsidR="002B6358" w:rsidRDefault="002B6358" w:rsidP="004A216F">
            <w:pPr>
              <w:rPr>
                <w:rFonts w:ascii="Trebuchet MS" w:hAnsi="Trebuchet MS"/>
                <w:sz w:val="24"/>
              </w:rPr>
            </w:pPr>
          </w:p>
          <w:p w14:paraId="02C5F68C" w14:textId="52A3000F" w:rsidR="00754A84" w:rsidRDefault="002B6358" w:rsidP="004A216F">
            <w:pPr>
              <w:rPr>
                <w:rFonts w:ascii="Trebuchet MS" w:hAnsi="Trebuchet MS"/>
                <w:sz w:val="24"/>
              </w:rPr>
            </w:pPr>
            <w:r>
              <w:rPr>
                <w:rFonts w:ascii="Trebuchet MS" w:hAnsi="Trebuchet MS"/>
                <w:sz w:val="24"/>
              </w:rPr>
              <w:t xml:space="preserve">GT updated on </w:t>
            </w:r>
            <w:r w:rsidR="00EC7911">
              <w:rPr>
                <w:rFonts w:ascii="Trebuchet MS" w:hAnsi="Trebuchet MS"/>
                <w:sz w:val="24"/>
              </w:rPr>
              <w:t>the email from</w:t>
            </w:r>
            <w:r>
              <w:rPr>
                <w:rFonts w:ascii="Trebuchet MS" w:hAnsi="Trebuchet MS"/>
                <w:sz w:val="24"/>
              </w:rPr>
              <w:t xml:space="preserve"> Karen McIntyre at Medway Hospital. </w:t>
            </w:r>
            <w:r w:rsidR="00754A84">
              <w:rPr>
                <w:rFonts w:ascii="Trebuchet MS" w:hAnsi="Trebuchet MS"/>
                <w:sz w:val="24"/>
              </w:rPr>
              <w:t>Next meeting</w:t>
            </w:r>
            <w:r w:rsidR="00EC7911">
              <w:rPr>
                <w:rFonts w:ascii="Trebuchet MS" w:hAnsi="Trebuchet MS"/>
                <w:sz w:val="24"/>
              </w:rPr>
              <w:t xml:space="preserve"> is still</w:t>
            </w:r>
            <w:r w:rsidR="00754A84">
              <w:rPr>
                <w:rFonts w:ascii="Trebuchet MS" w:hAnsi="Trebuchet MS"/>
                <w:sz w:val="24"/>
              </w:rPr>
              <w:t xml:space="preserve"> planned for Feb. </w:t>
            </w:r>
          </w:p>
          <w:p w14:paraId="51928F4F" w14:textId="7EB7E413" w:rsidR="00754A84" w:rsidRDefault="00754A84" w:rsidP="004A216F">
            <w:pPr>
              <w:rPr>
                <w:rFonts w:ascii="Trebuchet MS" w:hAnsi="Trebuchet MS"/>
                <w:sz w:val="24"/>
              </w:rPr>
            </w:pPr>
            <w:r>
              <w:rPr>
                <w:rFonts w:ascii="Trebuchet MS" w:hAnsi="Trebuchet MS"/>
                <w:sz w:val="24"/>
              </w:rPr>
              <w:t>PG stated</w:t>
            </w:r>
            <w:r w:rsidR="00EC7911">
              <w:rPr>
                <w:rFonts w:ascii="Trebuchet MS" w:hAnsi="Trebuchet MS"/>
                <w:sz w:val="24"/>
              </w:rPr>
              <w:t xml:space="preserve"> the</w:t>
            </w:r>
            <w:r>
              <w:rPr>
                <w:rFonts w:ascii="Trebuchet MS" w:hAnsi="Trebuchet MS"/>
                <w:sz w:val="24"/>
              </w:rPr>
              <w:t xml:space="preserve"> meeting for the</w:t>
            </w:r>
            <w:r w:rsidR="00EC7911">
              <w:rPr>
                <w:rFonts w:ascii="Trebuchet MS" w:hAnsi="Trebuchet MS"/>
                <w:sz w:val="24"/>
              </w:rPr>
              <w:t xml:space="preserve"> Medway</w:t>
            </w:r>
            <w:r>
              <w:rPr>
                <w:rFonts w:ascii="Trebuchet MS" w:hAnsi="Trebuchet MS"/>
                <w:sz w:val="24"/>
              </w:rPr>
              <w:t xml:space="preserve"> Health &amp; Wellbeing Board </w:t>
            </w:r>
            <w:r w:rsidR="00EC7911">
              <w:rPr>
                <w:rFonts w:ascii="Trebuchet MS" w:hAnsi="Trebuchet MS"/>
                <w:sz w:val="24"/>
              </w:rPr>
              <w:t xml:space="preserve">is next week, it takes place Bi-Monthly </w:t>
            </w:r>
            <w:r>
              <w:rPr>
                <w:rFonts w:ascii="Trebuchet MS" w:hAnsi="Trebuchet MS"/>
                <w:sz w:val="24"/>
              </w:rPr>
              <w:t>and it would be easier for her to compile a report and share that via email</w:t>
            </w:r>
            <w:r w:rsidR="00EC7911">
              <w:rPr>
                <w:rFonts w:ascii="Trebuchet MS" w:hAnsi="Trebuchet MS"/>
                <w:sz w:val="24"/>
              </w:rPr>
              <w:t>.</w:t>
            </w:r>
            <w:r>
              <w:rPr>
                <w:rFonts w:ascii="Trebuchet MS" w:hAnsi="Trebuchet MS"/>
                <w:sz w:val="24"/>
              </w:rPr>
              <w:t xml:space="preserve"> </w:t>
            </w:r>
          </w:p>
          <w:p w14:paraId="3EAFFD8B" w14:textId="2DACB443" w:rsidR="00EC7911" w:rsidRDefault="00EC7911" w:rsidP="004A216F">
            <w:pPr>
              <w:rPr>
                <w:rFonts w:ascii="Trebuchet MS" w:hAnsi="Trebuchet MS"/>
                <w:sz w:val="24"/>
              </w:rPr>
            </w:pPr>
            <w:r>
              <w:rPr>
                <w:rFonts w:ascii="Trebuchet MS" w:hAnsi="Trebuchet MS"/>
                <w:sz w:val="24"/>
              </w:rPr>
              <w:t>GT attended a Mental Health online event on 4</w:t>
            </w:r>
            <w:r w:rsidRPr="00EC7911">
              <w:rPr>
                <w:rFonts w:ascii="Trebuchet MS" w:hAnsi="Trebuchet MS"/>
                <w:sz w:val="24"/>
                <w:vertAlign w:val="superscript"/>
              </w:rPr>
              <w:t>th</w:t>
            </w:r>
            <w:r>
              <w:rPr>
                <w:rFonts w:ascii="Trebuchet MS" w:hAnsi="Trebuchet MS"/>
                <w:sz w:val="24"/>
              </w:rPr>
              <w:t xml:space="preserve"> Feb and shared contacts from that with MC. </w:t>
            </w:r>
            <w:proofErr w:type="spellStart"/>
            <w:r>
              <w:rPr>
                <w:rFonts w:ascii="Trebuchet MS" w:hAnsi="Trebuchet MS"/>
                <w:sz w:val="24"/>
              </w:rPr>
              <w:t>Covid</w:t>
            </w:r>
            <w:proofErr w:type="spellEnd"/>
            <w:r>
              <w:rPr>
                <w:rFonts w:ascii="Trebuchet MS" w:hAnsi="Trebuchet MS"/>
                <w:sz w:val="24"/>
              </w:rPr>
              <w:t xml:space="preserve"> 19 has impacted on Mental Health and the need for these services will only increase so it would be helpful to start building relationships with these organisations, suggested that Mental Health is kept as a priority.</w:t>
            </w:r>
          </w:p>
          <w:p w14:paraId="4BB32B9F" w14:textId="7F59FA03" w:rsidR="00EC7911" w:rsidRDefault="00EC7911" w:rsidP="004A216F">
            <w:pPr>
              <w:rPr>
                <w:rFonts w:ascii="Trebuchet MS" w:hAnsi="Trebuchet MS"/>
                <w:sz w:val="24"/>
              </w:rPr>
            </w:pPr>
            <w:r>
              <w:rPr>
                <w:rFonts w:ascii="Trebuchet MS" w:hAnsi="Trebuchet MS"/>
                <w:sz w:val="24"/>
              </w:rPr>
              <w:t xml:space="preserve">GT shared he attended the </w:t>
            </w:r>
            <w:r w:rsidR="007A7EA5" w:rsidRPr="00166CFD">
              <w:rPr>
                <w:rFonts w:ascii="Trebuchet MS" w:hAnsi="Trebuchet MS"/>
                <w:sz w:val="24"/>
              </w:rPr>
              <w:t>Engaging Kent 360</w:t>
            </w:r>
            <w:r w:rsidR="007A7EA5">
              <w:rPr>
                <w:rFonts w:ascii="Trebuchet MS" w:hAnsi="Trebuchet MS"/>
                <w:sz w:val="24"/>
              </w:rPr>
              <w:t xml:space="preserve"> </w:t>
            </w:r>
            <w:r w:rsidR="007A7EA5" w:rsidRPr="00166CFD">
              <w:rPr>
                <w:rFonts w:ascii="Trebuchet MS" w:hAnsi="Trebuchet MS"/>
                <w:sz w:val="24"/>
              </w:rPr>
              <w:t>(EK360)</w:t>
            </w:r>
            <w:r w:rsidR="007A7EA5">
              <w:rPr>
                <w:rFonts w:ascii="Trebuchet MS" w:hAnsi="Trebuchet MS"/>
                <w:sz w:val="24"/>
              </w:rPr>
              <w:t xml:space="preserve"> </w:t>
            </w:r>
            <w:r>
              <w:rPr>
                <w:rFonts w:ascii="Trebuchet MS" w:hAnsi="Trebuchet MS"/>
                <w:sz w:val="24"/>
              </w:rPr>
              <w:t xml:space="preserve">Annual Planning Meeting this morning with JG &amp; LG, </w:t>
            </w:r>
            <w:r w:rsidR="007A7EA5" w:rsidRPr="00166CFD">
              <w:rPr>
                <w:rFonts w:ascii="Trebuchet MS" w:hAnsi="Trebuchet MS"/>
                <w:sz w:val="24"/>
              </w:rPr>
              <w:t>s</w:t>
            </w:r>
            <w:r>
              <w:rPr>
                <w:rFonts w:ascii="Trebuchet MS" w:hAnsi="Trebuchet MS"/>
                <w:sz w:val="24"/>
              </w:rPr>
              <w:t xml:space="preserve">uggested the priorities for the next year include </w:t>
            </w:r>
            <w:r w:rsidR="007A7EA5" w:rsidRPr="00166CFD">
              <w:rPr>
                <w:rFonts w:ascii="Trebuchet MS" w:hAnsi="Trebuchet MS"/>
                <w:sz w:val="24"/>
              </w:rPr>
              <w:t>1)</w:t>
            </w:r>
            <w:r w:rsidR="007A7EA5">
              <w:rPr>
                <w:rFonts w:ascii="Trebuchet MS" w:hAnsi="Trebuchet MS"/>
                <w:sz w:val="24"/>
              </w:rPr>
              <w:t xml:space="preserve"> </w:t>
            </w:r>
            <w:r>
              <w:rPr>
                <w:rFonts w:ascii="Trebuchet MS" w:hAnsi="Trebuchet MS"/>
                <w:sz w:val="24"/>
              </w:rPr>
              <w:t xml:space="preserve">Mental Health for Adults and Children / Young People, </w:t>
            </w:r>
            <w:r w:rsidR="007A7EA5" w:rsidRPr="00166CFD">
              <w:rPr>
                <w:rFonts w:ascii="Trebuchet MS" w:hAnsi="Trebuchet MS"/>
                <w:sz w:val="24"/>
              </w:rPr>
              <w:t>2)</w:t>
            </w:r>
            <w:r w:rsidR="007A7EA5">
              <w:rPr>
                <w:rFonts w:ascii="Trebuchet MS" w:hAnsi="Trebuchet MS"/>
                <w:sz w:val="24"/>
              </w:rPr>
              <w:t xml:space="preserve"> </w:t>
            </w:r>
            <w:r>
              <w:rPr>
                <w:rFonts w:ascii="Trebuchet MS" w:hAnsi="Trebuchet MS"/>
                <w:sz w:val="24"/>
              </w:rPr>
              <w:t xml:space="preserve">Care Homes – revisit and see if recommendations have been implemented from our visits last year. </w:t>
            </w:r>
            <w:r w:rsidR="007A7EA5" w:rsidRPr="00166CFD">
              <w:rPr>
                <w:rFonts w:ascii="Trebuchet MS" w:hAnsi="Trebuchet MS"/>
                <w:sz w:val="24"/>
              </w:rPr>
              <w:t>3)</w:t>
            </w:r>
            <w:r w:rsidR="007A7EA5">
              <w:rPr>
                <w:rFonts w:ascii="Trebuchet MS" w:hAnsi="Trebuchet MS"/>
                <w:sz w:val="24"/>
              </w:rPr>
              <w:t xml:space="preserve"> </w:t>
            </w:r>
            <w:r>
              <w:rPr>
                <w:rFonts w:ascii="Trebuchet MS" w:hAnsi="Trebuchet MS"/>
                <w:sz w:val="24"/>
              </w:rPr>
              <w:t>Oral Hygiene and access to NHS dental services.</w:t>
            </w:r>
          </w:p>
          <w:p w14:paraId="481831C6" w14:textId="6C920656" w:rsidR="00EC7911" w:rsidRDefault="00EC7911" w:rsidP="004A216F">
            <w:pPr>
              <w:rPr>
                <w:rFonts w:ascii="Trebuchet MS" w:hAnsi="Trebuchet MS"/>
                <w:sz w:val="24"/>
              </w:rPr>
            </w:pPr>
            <w:r>
              <w:rPr>
                <w:rFonts w:ascii="Trebuchet MS" w:hAnsi="Trebuchet MS"/>
                <w:sz w:val="24"/>
              </w:rPr>
              <w:t xml:space="preserve">JG would like to see </w:t>
            </w:r>
            <w:r w:rsidR="007A7EA5" w:rsidRPr="00166CFD">
              <w:rPr>
                <w:rFonts w:ascii="Trebuchet MS" w:hAnsi="Trebuchet MS"/>
                <w:sz w:val="24"/>
              </w:rPr>
              <w:t>4)</w:t>
            </w:r>
            <w:r w:rsidR="007A7EA5">
              <w:rPr>
                <w:rFonts w:ascii="Trebuchet MS" w:hAnsi="Trebuchet MS"/>
                <w:sz w:val="24"/>
              </w:rPr>
              <w:t xml:space="preserve"> </w:t>
            </w:r>
            <w:r>
              <w:rPr>
                <w:rFonts w:ascii="Trebuchet MS" w:hAnsi="Trebuchet MS"/>
                <w:sz w:val="24"/>
              </w:rPr>
              <w:t>Infection Prevention and Control</w:t>
            </w:r>
            <w:r w:rsidR="007A7EA5">
              <w:rPr>
                <w:rFonts w:ascii="Trebuchet MS" w:hAnsi="Trebuchet MS"/>
                <w:sz w:val="24"/>
              </w:rPr>
              <w:t>,</w:t>
            </w:r>
            <w:r>
              <w:rPr>
                <w:rFonts w:ascii="Trebuchet MS" w:hAnsi="Trebuchet MS"/>
                <w:sz w:val="24"/>
              </w:rPr>
              <w:t xml:space="preserve"> as </w:t>
            </w:r>
            <w:r w:rsidR="00B96BA2">
              <w:rPr>
                <w:rFonts w:ascii="Trebuchet MS" w:hAnsi="Trebuchet MS"/>
                <w:sz w:val="24"/>
              </w:rPr>
              <w:t>it is</w:t>
            </w:r>
            <w:r>
              <w:rPr>
                <w:rFonts w:ascii="Trebuchet MS" w:hAnsi="Trebuchet MS"/>
                <w:sz w:val="24"/>
              </w:rPr>
              <w:t xml:space="preserve"> of concern at Medway Hospital and the levels of MRSA and </w:t>
            </w:r>
            <w:proofErr w:type="spellStart"/>
            <w:r>
              <w:rPr>
                <w:rFonts w:ascii="Trebuchet MS" w:hAnsi="Trebuchet MS"/>
                <w:sz w:val="24"/>
              </w:rPr>
              <w:t>CDiff</w:t>
            </w:r>
            <w:proofErr w:type="spellEnd"/>
            <w:r>
              <w:rPr>
                <w:rFonts w:ascii="Trebuchet MS" w:hAnsi="Trebuchet MS"/>
                <w:sz w:val="24"/>
              </w:rPr>
              <w:t xml:space="preserve">. GT raised how this could be perceived by the Hospital and </w:t>
            </w:r>
            <w:r w:rsidRPr="00166CFD">
              <w:rPr>
                <w:rFonts w:ascii="Trebuchet MS" w:hAnsi="Trebuchet MS"/>
                <w:sz w:val="24"/>
              </w:rPr>
              <w:t>we ma</w:t>
            </w:r>
            <w:r w:rsidR="007A7EA5" w:rsidRPr="00166CFD">
              <w:rPr>
                <w:rFonts w:ascii="Trebuchet MS" w:hAnsi="Trebuchet MS"/>
                <w:sz w:val="24"/>
              </w:rPr>
              <w:t>y</w:t>
            </w:r>
            <w:r>
              <w:rPr>
                <w:rFonts w:ascii="Trebuchet MS" w:hAnsi="Trebuchet MS"/>
                <w:sz w:val="24"/>
              </w:rPr>
              <w:t xml:space="preserve"> need to utilise PLACE Assessments instead as an alternative</w:t>
            </w:r>
            <w:r w:rsidR="007A7EA5">
              <w:rPr>
                <w:rFonts w:ascii="Trebuchet MS" w:hAnsi="Trebuchet MS"/>
                <w:sz w:val="24"/>
              </w:rPr>
              <w:t>.</w:t>
            </w:r>
            <w:r>
              <w:rPr>
                <w:rFonts w:ascii="Trebuchet MS" w:hAnsi="Trebuchet MS"/>
                <w:sz w:val="24"/>
              </w:rPr>
              <w:t xml:space="preserve"> </w:t>
            </w:r>
            <w:r w:rsidR="007A7EA5">
              <w:rPr>
                <w:rFonts w:ascii="Trebuchet MS" w:hAnsi="Trebuchet MS"/>
                <w:sz w:val="24"/>
              </w:rPr>
              <w:t>T</w:t>
            </w:r>
            <w:r>
              <w:rPr>
                <w:rFonts w:ascii="Trebuchet MS" w:hAnsi="Trebuchet MS"/>
                <w:sz w:val="24"/>
              </w:rPr>
              <w:t xml:space="preserve">his would need to take place across all hospitals so </w:t>
            </w:r>
            <w:r w:rsidR="007A7EA5" w:rsidRPr="00166CFD">
              <w:rPr>
                <w:rFonts w:ascii="Trebuchet MS" w:hAnsi="Trebuchet MS"/>
                <w:sz w:val="24"/>
              </w:rPr>
              <w:t>it</w:t>
            </w:r>
            <w:r w:rsidR="007A7EA5">
              <w:rPr>
                <w:rFonts w:ascii="Trebuchet MS" w:hAnsi="Trebuchet MS"/>
                <w:sz w:val="24"/>
              </w:rPr>
              <w:t xml:space="preserve"> </w:t>
            </w:r>
            <w:r>
              <w:rPr>
                <w:rFonts w:ascii="Trebuchet MS" w:hAnsi="Trebuchet MS"/>
                <w:sz w:val="24"/>
              </w:rPr>
              <w:t>could be a joint piece of work with Healthwatch Kent.</w:t>
            </w:r>
          </w:p>
          <w:p w14:paraId="7E047FB6" w14:textId="4F9D12FF" w:rsidR="00EC7911" w:rsidRDefault="00EC7911" w:rsidP="004A216F">
            <w:pPr>
              <w:rPr>
                <w:rFonts w:ascii="Trebuchet MS" w:hAnsi="Trebuchet MS"/>
                <w:sz w:val="24"/>
              </w:rPr>
            </w:pPr>
            <w:r>
              <w:rPr>
                <w:rFonts w:ascii="Trebuchet MS" w:hAnsi="Trebuchet MS"/>
                <w:sz w:val="24"/>
              </w:rPr>
              <w:t xml:space="preserve">JG would like to see training </w:t>
            </w:r>
            <w:r w:rsidR="00B96BA2">
              <w:rPr>
                <w:rFonts w:ascii="Trebuchet MS" w:hAnsi="Trebuchet MS"/>
                <w:sz w:val="24"/>
              </w:rPr>
              <w:t xml:space="preserve">for parents and teachers in how to “interim manage” mental health concerns in students whilst on the waiting list for Children’s Wellbeing Services. GT queried if Healthwatch Medway could look at Children’s services and MC confirmed that yes, we can. GT suggested expanding mental health to cover more elderly population too and do this as bite-size pieces of Mental </w:t>
            </w:r>
            <w:r w:rsidR="007A7EA5" w:rsidRPr="00166CFD">
              <w:rPr>
                <w:rFonts w:ascii="Trebuchet MS" w:hAnsi="Trebuchet MS"/>
                <w:sz w:val="24"/>
              </w:rPr>
              <w:t>H</w:t>
            </w:r>
            <w:r w:rsidR="00B96BA2" w:rsidRPr="00166CFD">
              <w:rPr>
                <w:rFonts w:ascii="Trebuchet MS" w:hAnsi="Trebuchet MS"/>
                <w:sz w:val="24"/>
              </w:rPr>
              <w:t>e</w:t>
            </w:r>
            <w:r w:rsidR="00B96BA2">
              <w:rPr>
                <w:rFonts w:ascii="Trebuchet MS" w:hAnsi="Trebuchet MS"/>
                <w:sz w:val="24"/>
              </w:rPr>
              <w:t>alth work.</w:t>
            </w:r>
          </w:p>
          <w:p w14:paraId="6E570932" w14:textId="75C2DCED" w:rsidR="00B96BA2" w:rsidRDefault="00B96BA2" w:rsidP="004A216F">
            <w:pPr>
              <w:rPr>
                <w:rFonts w:ascii="Trebuchet MS" w:hAnsi="Trebuchet MS"/>
                <w:sz w:val="24"/>
              </w:rPr>
            </w:pPr>
            <w:r>
              <w:rPr>
                <w:rFonts w:ascii="Trebuchet MS" w:hAnsi="Trebuchet MS"/>
                <w:sz w:val="24"/>
              </w:rPr>
              <w:t xml:space="preserve">GT asked for an update on Investor in Volunteers, MC shared that auditor would visit in the summer </w:t>
            </w:r>
            <w:r>
              <w:rPr>
                <w:rFonts w:ascii="Trebuchet MS" w:hAnsi="Trebuchet MS"/>
                <w:sz w:val="24"/>
              </w:rPr>
              <w:lastRenderedPageBreak/>
              <w:t>and all evidence is now being collated and put together for evidence. The accreditation is for EK360 so will be across all projects. GT stated now would be the best time to recruit and retain more volunteers especially given that many of the current volunteers are pensioners.</w:t>
            </w:r>
          </w:p>
          <w:p w14:paraId="72523DEA" w14:textId="581E3317" w:rsidR="00F466AF" w:rsidRDefault="00F466AF" w:rsidP="004A216F">
            <w:pPr>
              <w:rPr>
                <w:rFonts w:ascii="Trebuchet MS" w:hAnsi="Trebuchet MS"/>
                <w:sz w:val="24"/>
              </w:rPr>
            </w:pPr>
          </w:p>
          <w:p w14:paraId="199AE794" w14:textId="4FA2558D" w:rsidR="00F466AF" w:rsidRDefault="00F466AF" w:rsidP="004A216F">
            <w:pPr>
              <w:rPr>
                <w:rFonts w:ascii="Trebuchet MS" w:hAnsi="Trebuchet MS"/>
                <w:sz w:val="24"/>
              </w:rPr>
            </w:pPr>
            <w:r>
              <w:rPr>
                <w:rFonts w:ascii="Trebuchet MS" w:hAnsi="Trebuchet MS"/>
                <w:sz w:val="24"/>
              </w:rPr>
              <w:t>AOB</w:t>
            </w:r>
          </w:p>
          <w:p w14:paraId="21B8D9F7" w14:textId="7475D69D" w:rsidR="00B96BA2" w:rsidRDefault="00B96BA2" w:rsidP="004A216F">
            <w:pPr>
              <w:rPr>
                <w:rFonts w:ascii="Trebuchet MS" w:hAnsi="Trebuchet MS"/>
                <w:sz w:val="24"/>
              </w:rPr>
            </w:pPr>
            <w:r>
              <w:rPr>
                <w:rFonts w:ascii="Trebuchet MS" w:hAnsi="Trebuchet MS"/>
                <w:sz w:val="24"/>
              </w:rPr>
              <w:t>MC requested a member of the group attend the Social Media meeting, would need to commit to 1.5 hours a month for the meeting, GT requested a Role Description</w:t>
            </w:r>
            <w:r w:rsidR="007A7EA5">
              <w:rPr>
                <w:rFonts w:ascii="Trebuchet MS" w:hAnsi="Trebuchet MS"/>
                <w:sz w:val="24"/>
              </w:rPr>
              <w:t xml:space="preserve"> </w:t>
            </w:r>
            <w:r w:rsidR="007A7EA5" w:rsidRPr="00166CFD">
              <w:rPr>
                <w:rFonts w:ascii="Trebuchet MS" w:hAnsi="Trebuchet MS"/>
                <w:sz w:val="24"/>
              </w:rPr>
              <w:t>be circulated.</w:t>
            </w:r>
          </w:p>
          <w:p w14:paraId="6F6D48D8" w14:textId="613E89B5" w:rsidR="00F466AF" w:rsidRDefault="00F466AF" w:rsidP="004A216F">
            <w:pPr>
              <w:rPr>
                <w:rFonts w:ascii="Trebuchet MS" w:hAnsi="Trebuchet MS"/>
                <w:sz w:val="24"/>
              </w:rPr>
            </w:pPr>
          </w:p>
          <w:p w14:paraId="3735BF91" w14:textId="53CE1EF6" w:rsidR="00754A84" w:rsidRDefault="00EC7911" w:rsidP="004A216F">
            <w:pPr>
              <w:rPr>
                <w:rFonts w:ascii="Trebuchet MS" w:hAnsi="Trebuchet MS"/>
                <w:sz w:val="24"/>
              </w:rPr>
            </w:pPr>
            <w:r>
              <w:rPr>
                <w:rFonts w:ascii="Trebuchet MS" w:hAnsi="Trebuchet MS"/>
                <w:sz w:val="24"/>
              </w:rPr>
              <w:t>GT suggested we k</w:t>
            </w:r>
            <w:r w:rsidR="00754A84">
              <w:rPr>
                <w:rFonts w:ascii="Trebuchet MS" w:hAnsi="Trebuchet MS"/>
                <w:sz w:val="24"/>
              </w:rPr>
              <w:t>eep to monthly meetings with a view to fortnightly should the need arise.</w:t>
            </w:r>
            <w:r>
              <w:rPr>
                <w:rFonts w:ascii="Trebuchet MS" w:hAnsi="Trebuchet MS"/>
                <w:sz w:val="24"/>
              </w:rPr>
              <w:t xml:space="preserve"> Move from Zoom to Teams and allow an Hour.</w:t>
            </w:r>
          </w:p>
          <w:p w14:paraId="3D6BC9BE" w14:textId="43596865" w:rsidR="001A3CFE" w:rsidRPr="004A216F" w:rsidRDefault="001A3CFE" w:rsidP="002B6358">
            <w:pPr>
              <w:rPr>
                <w:rFonts w:ascii="Trebuchet MS" w:hAnsi="Trebuchet MS"/>
                <w:sz w:val="24"/>
              </w:rPr>
            </w:pPr>
          </w:p>
        </w:tc>
        <w:tc>
          <w:tcPr>
            <w:tcW w:w="1805" w:type="dxa"/>
          </w:tcPr>
          <w:p w14:paraId="2DEE9D91" w14:textId="361F9B6B" w:rsidR="00DB525D" w:rsidRDefault="00DB525D" w:rsidP="004E4233">
            <w:pPr>
              <w:rPr>
                <w:rFonts w:ascii="Trebuchet MS" w:hAnsi="Trebuchet MS" w:cstheme="minorHAnsi"/>
                <w:b/>
                <w:sz w:val="24"/>
                <w:szCs w:val="24"/>
              </w:rPr>
            </w:pPr>
          </w:p>
          <w:p w14:paraId="759A263E" w14:textId="35BA1894" w:rsidR="00DB525D" w:rsidRDefault="00DB525D" w:rsidP="004E4233">
            <w:pPr>
              <w:rPr>
                <w:rFonts w:ascii="Trebuchet MS" w:hAnsi="Trebuchet MS" w:cstheme="minorHAnsi"/>
                <w:b/>
                <w:sz w:val="24"/>
                <w:szCs w:val="24"/>
              </w:rPr>
            </w:pPr>
          </w:p>
          <w:p w14:paraId="3F4DA993" w14:textId="216F5501" w:rsidR="00DB525D" w:rsidRDefault="00DB525D" w:rsidP="004E4233">
            <w:pPr>
              <w:rPr>
                <w:rFonts w:ascii="Trebuchet MS" w:hAnsi="Trebuchet MS" w:cstheme="minorHAnsi"/>
                <w:b/>
                <w:sz w:val="24"/>
                <w:szCs w:val="24"/>
              </w:rPr>
            </w:pPr>
          </w:p>
          <w:p w14:paraId="471CD0B8" w14:textId="377FF604" w:rsidR="00DB525D" w:rsidRDefault="00DB525D" w:rsidP="004E4233">
            <w:pPr>
              <w:rPr>
                <w:rFonts w:ascii="Trebuchet MS" w:hAnsi="Trebuchet MS" w:cstheme="minorHAnsi"/>
                <w:b/>
                <w:sz w:val="24"/>
                <w:szCs w:val="24"/>
              </w:rPr>
            </w:pPr>
          </w:p>
          <w:p w14:paraId="430DC2C2" w14:textId="01F55503" w:rsidR="00DB525D" w:rsidRDefault="00DB525D" w:rsidP="004E4233">
            <w:pPr>
              <w:rPr>
                <w:rFonts w:ascii="Trebuchet MS" w:hAnsi="Trebuchet MS" w:cstheme="minorHAnsi"/>
                <w:b/>
                <w:sz w:val="24"/>
                <w:szCs w:val="24"/>
              </w:rPr>
            </w:pPr>
          </w:p>
          <w:p w14:paraId="3BCB00F9" w14:textId="77777777" w:rsidR="00DB525D" w:rsidRDefault="00DB525D" w:rsidP="004E4233">
            <w:pPr>
              <w:rPr>
                <w:rFonts w:ascii="Trebuchet MS" w:hAnsi="Trebuchet MS" w:cstheme="minorHAnsi"/>
                <w:b/>
                <w:sz w:val="24"/>
                <w:szCs w:val="24"/>
              </w:rPr>
            </w:pPr>
          </w:p>
          <w:p w14:paraId="1FEB1DF5" w14:textId="77777777" w:rsidR="007928E6" w:rsidRDefault="007928E6" w:rsidP="004E4233">
            <w:pPr>
              <w:rPr>
                <w:rFonts w:ascii="Trebuchet MS" w:hAnsi="Trebuchet MS" w:cstheme="minorHAnsi"/>
                <w:b/>
                <w:sz w:val="24"/>
                <w:szCs w:val="24"/>
              </w:rPr>
            </w:pPr>
          </w:p>
          <w:p w14:paraId="1BDC92B2" w14:textId="77777777" w:rsidR="007928E6" w:rsidRDefault="007928E6" w:rsidP="004E4233">
            <w:pPr>
              <w:rPr>
                <w:rFonts w:ascii="Trebuchet MS" w:hAnsi="Trebuchet MS" w:cstheme="minorHAnsi"/>
                <w:b/>
                <w:sz w:val="24"/>
                <w:szCs w:val="24"/>
              </w:rPr>
            </w:pPr>
          </w:p>
          <w:p w14:paraId="6C599DE5" w14:textId="77777777" w:rsidR="003A6E07" w:rsidRDefault="003A6E07" w:rsidP="004E4233">
            <w:pPr>
              <w:rPr>
                <w:rFonts w:ascii="Trebuchet MS" w:hAnsi="Trebuchet MS" w:cstheme="minorHAnsi"/>
                <w:b/>
                <w:sz w:val="24"/>
                <w:szCs w:val="24"/>
              </w:rPr>
            </w:pPr>
          </w:p>
          <w:p w14:paraId="5D5E800B" w14:textId="2FBDDBA0" w:rsidR="003A6E07" w:rsidRDefault="003A6E07" w:rsidP="004E4233">
            <w:pPr>
              <w:rPr>
                <w:rFonts w:ascii="Trebuchet MS" w:hAnsi="Trebuchet MS" w:cstheme="minorHAnsi"/>
                <w:b/>
                <w:sz w:val="24"/>
                <w:szCs w:val="24"/>
              </w:rPr>
            </w:pPr>
          </w:p>
          <w:p w14:paraId="219F5614" w14:textId="78B605A5" w:rsidR="00C349AF" w:rsidRDefault="00C349AF" w:rsidP="004E4233">
            <w:pPr>
              <w:rPr>
                <w:rFonts w:ascii="Trebuchet MS" w:hAnsi="Trebuchet MS" w:cstheme="minorHAnsi"/>
                <w:b/>
                <w:sz w:val="24"/>
                <w:szCs w:val="24"/>
              </w:rPr>
            </w:pPr>
          </w:p>
          <w:p w14:paraId="7A03769C" w14:textId="77777777" w:rsidR="00C349AF" w:rsidRDefault="00C349AF" w:rsidP="004E4233">
            <w:pPr>
              <w:rPr>
                <w:rFonts w:ascii="Trebuchet MS" w:hAnsi="Trebuchet MS" w:cstheme="minorHAnsi"/>
                <w:b/>
                <w:sz w:val="24"/>
                <w:szCs w:val="24"/>
              </w:rPr>
            </w:pPr>
          </w:p>
          <w:p w14:paraId="17CD280C" w14:textId="348601FE" w:rsidR="00295E75" w:rsidRDefault="00295E75" w:rsidP="004E4233">
            <w:pPr>
              <w:rPr>
                <w:rFonts w:ascii="Trebuchet MS" w:hAnsi="Trebuchet MS" w:cstheme="minorHAnsi"/>
                <w:b/>
                <w:sz w:val="24"/>
                <w:szCs w:val="24"/>
              </w:rPr>
            </w:pPr>
          </w:p>
          <w:p w14:paraId="14073881" w14:textId="28F369A6" w:rsidR="00295E75" w:rsidRDefault="00EC7911" w:rsidP="004E4233">
            <w:pPr>
              <w:rPr>
                <w:rFonts w:ascii="Trebuchet MS" w:hAnsi="Trebuchet MS" w:cstheme="minorHAnsi"/>
                <w:b/>
                <w:sz w:val="24"/>
                <w:szCs w:val="24"/>
              </w:rPr>
            </w:pPr>
            <w:r>
              <w:rPr>
                <w:rFonts w:ascii="Trebuchet MS" w:hAnsi="Trebuchet MS" w:cstheme="minorHAnsi"/>
                <w:b/>
                <w:sz w:val="24"/>
                <w:szCs w:val="24"/>
              </w:rPr>
              <w:t>MC to amend meetings and send invites.</w:t>
            </w:r>
          </w:p>
          <w:p w14:paraId="0F0C22F8" w14:textId="5FA62FC6" w:rsidR="00295E75" w:rsidRDefault="00295E75" w:rsidP="004E4233">
            <w:pPr>
              <w:rPr>
                <w:rFonts w:ascii="Trebuchet MS" w:hAnsi="Trebuchet MS" w:cstheme="minorHAnsi"/>
                <w:b/>
                <w:sz w:val="24"/>
                <w:szCs w:val="24"/>
              </w:rPr>
            </w:pPr>
          </w:p>
          <w:p w14:paraId="0583BB2A" w14:textId="29AFF3E1" w:rsidR="00295E75" w:rsidRDefault="00295E75" w:rsidP="004E4233">
            <w:pPr>
              <w:rPr>
                <w:rFonts w:ascii="Trebuchet MS" w:hAnsi="Trebuchet MS" w:cstheme="minorHAnsi"/>
                <w:b/>
                <w:sz w:val="24"/>
                <w:szCs w:val="24"/>
              </w:rPr>
            </w:pPr>
          </w:p>
          <w:p w14:paraId="5E2BCC5D" w14:textId="514BEC84" w:rsidR="00295E75" w:rsidRDefault="00295E75" w:rsidP="004E4233">
            <w:pPr>
              <w:rPr>
                <w:rFonts w:ascii="Trebuchet MS" w:hAnsi="Trebuchet MS" w:cstheme="minorHAnsi"/>
                <w:b/>
                <w:sz w:val="24"/>
                <w:szCs w:val="24"/>
              </w:rPr>
            </w:pPr>
          </w:p>
          <w:p w14:paraId="68BD70E6" w14:textId="46A10571" w:rsidR="00295E75" w:rsidRDefault="00295E75" w:rsidP="004E4233">
            <w:pPr>
              <w:rPr>
                <w:rFonts w:ascii="Trebuchet MS" w:hAnsi="Trebuchet MS" w:cstheme="minorHAnsi"/>
                <w:b/>
                <w:sz w:val="24"/>
                <w:szCs w:val="24"/>
              </w:rPr>
            </w:pPr>
          </w:p>
          <w:p w14:paraId="2A5A8A62" w14:textId="6E7B8C45" w:rsidR="00295E75" w:rsidRDefault="00295E75" w:rsidP="004E4233">
            <w:pPr>
              <w:rPr>
                <w:rFonts w:ascii="Trebuchet MS" w:hAnsi="Trebuchet MS" w:cstheme="minorHAnsi"/>
                <w:b/>
                <w:sz w:val="24"/>
                <w:szCs w:val="24"/>
              </w:rPr>
            </w:pPr>
          </w:p>
          <w:p w14:paraId="14C11586" w14:textId="4E63833B" w:rsidR="00295E75" w:rsidRDefault="00295E75" w:rsidP="004E4233">
            <w:pPr>
              <w:rPr>
                <w:rFonts w:ascii="Trebuchet MS" w:hAnsi="Trebuchet MS" w:cstheme="minorHAnsi"/>
                <w:b/>
                <w:sz w:val="24"/>
                <w:szCs w:val="24"/>
              </w:rPr>
            </w:pPr>
          </w:p>
          <w:p w14:paraId="0FFA8FF3" w14:textId="1A7104C4" w:rsidR="00295E75" w:rsidRDefault="00295E75" w:rsidP="004E4233">
            <w:pPr>
              <w:rPr>
                <w:rFonts w:ascii="Trebuchet MS" w:hAnsi="Trebuchet MS" w:cstheme="minorHAnsi"/>
                <w:b/>
                <w:sz w:val="24"/>
                <w:szCs w:val="24"/>
              </w:rPr>
            </w:pPr>
          </w:p>
          <w:p w14:paraId="7CD0A279" w14:textId="77777777" w:rsidR="00295E75" w:rsidRDefault="00295E75" w:rsidP="004E4233">
            <w:pPr>
              <w:rPr>
                <w:rFonts w:ascii="Trebuchet MS" w:hAnsi="Trebuchet MS" w:cstheme="minorHAnsi"/>
                <w:b/>
                <w:sz w:val="24"/>
                <w:szCs w:val="24"/>
              </w:rPr>
            </w:pPr>
          </w:p>
          <w:p w14:paraId="3F93B3AA" w14:textId="206044F2" w:rsidR="003A6E07" w:rsidRDefault="003A6E07" w:rsidP="004E4233">
            <w:pPr>
              <w:rPr>
                <w:rFonts w:ascii="Trebuchet MS" w:hAnsi="Trebuchet MS" w:cstheme="minorHAnsi"/>
                <w:b/>
                <w:sz w:val="24"/>
                <w:szCs w:val="24"/>
              </w:rPr>
            </w:pPr>
          </w:p>
          <w:p w14:paraId="2841C218" w14:textId="7DBFE5D0" w:rsidR="003A6E07" w:rsidRDefault="003A6E07" w:rsidP="004E4233">
            <w:pPr>
              <w:rPr>
                <w:rFonts w:ascii="Trebuchet MS" w:hAnsi="Trebuchet MS" w:cstheme="minorHAnsi"/>
                <w:b/>
                <w:sz w:val="24"/>
                <w:szCs w:val="24"/>
              </w:rPr>
            </w:pPr>
          </w:p>
          <w:p w14:paraId="7ADA3700" w14:textId="77777777" w:rsidR="00295E75" w:rsidRDefault="00295E75" w:rsidP="004E4233">
            <w:pPr>
              <w:rPr>
                <w:rFonts w:ascii="Trebuchet MS" w:hAnsi="Trebuchet MS" w:cstheme="minorHAnsi"/>
                <w:b/>
                <w:sz w:val="24"/>
                <w:szCs w:val="24"/>
              </w:rPr>
            </w:pPr>
          </w:p>
          <w:p w14:paraId="72E3AC7C" w14:textId="77777777" w:rsidR="00295E75" w:rsidRDefault="00295E75" w:rsidP="004E4233">
            <w:pPr>
              <w:rPr>
                <w:rFonts w:ascii="Trebuchet MS" w:hAnsi="Trebuchet MS" w:cstheme="minorHAnsi"/>
                <w:b/>
                <w:sz w:val="24"/>
                <w:szCs w:val="24"/>
              </w:rPr>
            </w:pPr>
          </w:p>
          <w:p w14:paraId="41499A01" w14:textId="77777777" w:rsidR="00295E75" w:rsidRDefault="00295E75" w:rsidP="004E4233">
            <w:pPr>
              <w:rPr>
                <w:rFonts w:ascii="Trebuchet MS" w:hAnsi="Trebuchet MS" w:cstheme="minorHAnsi"/>
                <w:b/>
                <w:sz w:val="24"/>
                <w:szCs w:val="24"/>
              </w:rPr>
            </w:pPr>
          </w:p>
          <w:p w14:paraId="5C0D2947" w14:textId="77777777" w:rsidR="00295E75" w:rsidRDefault="00295E75" w:rsidP="004E4233">
            <w:pPr>
              <w:rPr>
                <w:rFonts w:ascii="Trebuchet MS" w:hAnsi="Trebuchet MS" w:cstheme="minorHAnsi"/>
                <w:b/>
                <w:sz w:val="24"/>
                <w:szCs w:val="24"/>
              </w:rPr>
            </w:pPr>
          </w:p>
          <w:p w14:paraId="4252EC50" w14:textId="77777777" w:rsidR="007928E6" w:rsidRDefault="007928E6" w:rsidP="004E4233">
            <w:pPr>
              <w:rPr>
                <w:rFonts w:ascii="Trebuchet MS" w:hAnsi="Trebuchet MS" w:cstheme="minorHAnsi"/>
                <w:b/>
                <w:sz w:val="24"/>
                <w:szCs w:val="24"/>
              </w:rPr>
            </w:pPr>
          </w:p>
          <w:p w14:paraId="046A0169" w14:textId="77777777" w:rsidR="007928E6" w:rsidRDefault="007928E6" w:rsidP="004E4233">
            <w:pPr>
              <w:rPr>
                <w:rFonts w:ascii="Trebuchet MS" w:hAnsi="Trebuchet MS" w:cstheme="minorHAnsi"/>
                <w:b/>
                <w:sz w:val="24"/>
                <w:szCs w:val="24"/>
              </w:rPr>
            </w:pPr>
          </w:p>
          <w:p w14:paraId="25583F06" w14:textId="77777777" w:rsidR="007928E6" w:rsidRDefault="007928E6" w:rsidP="004E4233">
            <w:pPr>
              <w:rPr>
                <w:rFonts w:ascii="Trebuchet MS" w:hAnsi="Trebuchet MS" w:cstheme="minorHAnsi"/>
                <w:b/>
                <w:sz w:val="24"/>
                <w:szCs w:val="24"/>
              </w:rPr>
            </w:pPr>
          </w:p>
          <w:p w14:paraId="637E22AF" w14:textId="77777777" w:rsidR="00973401" w:rsidRDefault="00973401" w:rsidP="004E4233">
            <w:pPr>
              <w:rPr>
                <w:rFonts w:ascii="Trebuchet MS" w:hAnsi="Trebuchet MS" w:cstheme="minorHAnsi"/>
                <w:b/>
                <w:sz w:val="24"/>
                <w:szCs w:val="24"/>
              </w:rPr>
            </w:pPr>
          </w:p>
          <w:p w14:paraId="61ECBA0A" w14:textId="77777777" w:rsidR="00973401" w:rsidRDefault="00973401" w:rsidP="004E4233">
            <w:pPr>
              <w:rPr>
                <w:rFonts w:ascii="Trebuchet MS" w:hAnsi="Trebuchet MS" w:cstheme="minorHAnsi"/>
                <w:b/>
                <w:sz w:val="24"/>
                <w:szCs w:val="24"/>
              </w:rPr>
            </w:pPr>
          </w:p>
          <w:p w14:paraId="7F454C6B" w14:textId="77777777" w:rsidR="00973401" w:rsidRDefault="00973401" w:rsidP="004E4233">
            <w:pPr>
              <w:rPr>
                <w:rFonts w:ascii="Trebuchet MS" w:hAnsi="Trebuchet MS" w:cstheme="minorHAnsi"/>
                <w:b/>
                <w:sz w:val="24"/>
                <w:szCs w:val="24"/>
              </w:rPr>
            </w:pPr>
          </w:p>
          <w:p w14:paraId="0B070DDA" w14:textId="77777777" w:rsidR="007928E6" w:rsidRDefault="007928E6" w:rsidP="004E4233">
            <w:pPr>
              <w:rPr>
                <w:rFonts w:ascii="Trebuchet MS" w:hAnsi="Trebuchet MS" w:cstheme="minorHAnsi"/>
                <w:b/>
                <w:sz w:val="24"/>
                <w:szCs w:val="24"/>
              </w:rPr>
            </w:pPr>
          </w:p>
          <w:p w14:paraId="7CBA285C" w14:textId="77777777" w:rsidR="00356258" w:rsidRDefault="00356258" w:rsidP="004E4233">
            <w:pPr>
              <w:rPr>
                <w:rFonts w:ascii="Trebuchet MS" w:hAnsi="Trebuchet MS" w:cstheme="minorHAnsi"/>
                <w:b/>
                <w:sz w:val="24"/>
                <w:szCs w:val="24"/>
              </w:rPr>
            </w:pPr>
          </w:p>
          <w:p w14:paraId="227003FF" w14:textId="77777777" w:rsidR="00356258" w:rsidRDefault="00356258" w:rsidP="004E4233">
            <w:pPr>
              <w:rPr>
                <w:rFonts w:ascii="Trebuchet MS" w:hAnsi="Trebuchet MS" w:cstheme="minorHAnsi"/>
                <w:b/>
                <w:sz w:val="24"/>
                <w:szCs w:val="24"/>
              </w:rPr>
            </w:pPr>
          </w:p>
          <w:p w14:paraId="06CE4C2F" w14:textId="77777777" w:rsidR="00356258" w:rsidRDefault="00356258" w:rsidP="004E4233">
            <w:pPr>
              <w:rPr>
                <w:rFonts w:ascii="Trebuchet MS" w:hAnsi="Trebuchet MS" w:cstheme="minorHAnsi"/>
                <w:b/>
                <w:sz w:val="24"/>
                <w:szCs w:val="24"/>
              </w:rPr>
            </w:pPr>
          </w:p>
          <w:p w14:paraId="36EE638C" w14:textId="77777777" w:rsidR="00356258" w:rsidRDefault="00356258" w:rsidP="004E4233">
            <w:pPr>
              <w:rPr>
                <w:rFonts w:ascii="Trebuchet MS" w:hAnsi="Trebuchet MS" w:cstheme="minorHAnsi"/>
                <w:b/>
                <w:sz w:val="24"/>
                <w:szCs w:val="24"/>
              </w:rPr>
            </w:pPr>
          </w:p>
          <w:p w14:paraId="7CA544A8" w14:textId="77777777" w:rsidR="00356258" w:rsidRDefault="00356258" w:rsidP="004E4233">
            <w:pPr>
              <w:rPr>
                <w:rFonts w:ascii="Trebuchet MS" w:hAnsi="Trebuchet MS" w:cstheme="minorHAnsi"/>
                <w:b/>
                <w:sz w:val="24"/>
                <w:szCs w:val="24"/>
              </w:rPr>
            </w:pPr>
          </w:p>
          <w:p w14:paraId="27BDF544" w14:textId="77777777" w:rsidR="00627BB9" w:rsidRDefault="00627BB9" w:rsidP="004E4233">
            <w:pPr>
              <w:rPr>
                <w:rFonts w:ascii="Trebuchet MS" w:hAnsi="Trebuchet MS" w:cstheme="minorHAnsi"/>
                <w:b/>
                <w:sz w:val="24"/>
                <w:szCs w:val="24"/>
              </w:rPr>
            </w:pPr>
          </w:p>
          <w:p w14:paraId="16FAB399" w14:textId="77777777" w:rsidR="00627BB9" w:rsidRDefault="00627BB9" w:rsidP="004E4233">
            <w:pPr>
              <w:rPr>
                <w:rFonts w:ascii="Trebuchet MS" w:hAnsi="Trebuchet MS" w:cstheme="minorHAnsi"/>
                <w:b/>
                <w:sz w:val="24"/>
                <w:szCs w:val="24"/>
              </w:rPr>
            </w:pPr>
          </w:p>
          <w:p w14:paraId="72119485" w14:textId="77777777" w:rsidR="00627BB9" w:rsidRDefault="00627BB9" w:rsidP="004E4233">
            <w:pPr>
              <w:rPr>
                <w:rFonts w:ascii="Trebuchet MS" w:hAnsi="Trebuchet MS" w:cstheme="minorHAnsi"/>
                <w:b/>
                <w:sz w:val="24"/>
                <w:szCs w:val="24"/>
              </w:rPr>
            </w:pPr>
          </w:p>
          <w:p w14:paraId="4D1DE547" w14:textId="691492BE" w:rsidR="00627BB9" w:rsidRDefault="00627BB9" w:rsidP="004E4233">
            <w:pPr>
              <w:rPr>
                <w:rFonts w:ascii="Trebuchet MS" w:hAnsi="Trebuchet MS" w:cstheme="minorHAnsi"/>
                <w:b/>
                <w:sz w:val="24"/>
                <w:szCs w:val="24"/>
              </w:rPr>
            </w:pPr>
          </w:p>
          <w:p w14:paraId="554E7AC2" w14:textId="3EC8485B" w:rsidR="00B96BA2" w:rsidRDefault="00B96BA2" w:rsidP="004E4233">
            <w:pPr>
              <w:rPr>
                <w:rFonts w:ascii="Trebuchet MS" w:hAnsi="Trebuchet MS" w:cstheme="minorHAnsi"/>
                <w:b/>
                <w:sz w:val="24"/>
                <w:szCs w:val="24"/>
              </w:rPr>
            </w:pPr>
          </w:p>
          <w:p w14:paraId="248CA9C5" w14:textId="4359B4D2" w:rsidR="00B96BA2" w:rsidRDefault="00B96BA2" w:rsidP="004E4233">
            <w:pPr>
              <w:rPr>
                <w:rFonts w:ascii="Trebuchet MS" w:hAnsi="Trebuchet MS" w:cstheme="minorHAnsi"/>
                <w:b/>
                <w:sz w:val="24"/>
                <w:szCs w:val="24"/>
              </w:rPr>
            </w:pPr>
          </w:p>
          <w:p w14:paraId="637AB65A" w14:textId="75B28145" w:rsidR="00B96BA2" w:rsidRDefault="00B96BA2" w:rsidP="004E4233">
            <w:pPr>
              <w:rPr>
                <w:rFonts w:ascii="Trebuchet MS" w:hAnsi="Trebuchet MS" w:cstheme="minorHAnsi"/>
                <w:b/>
                <w:sz w:val="24"/>
                <w:szCs w:val="24"/>
              </w:rPr>
            </w:pPr>
          </w:p>
          <w:p w14:paraId="5C162774" w14:textId="58F482DA" w:rsidR="00B96BA2" w:rsidRDefault="00B96BA2" w:rsidP="004E4233">
            <w:pPr>
              <w:rPr>
                <w:rFonts w:ascii="Trebuchet MS" w:hAnsi="Trebuchet MS" w:cstheme="minorHAnsi"/>
                <w:b/>
                <w:sz w:val="24"/>
                <w:szCs w:val="24"/>
              </w:rPr>
            </w:pPr>
          </w:p>
          <w:p w14:paraId="374CCCBF" w14:textId="18579647" w:rsidR="00B96BA2" w:rsidRDefault="00B96BA2" w:rsidP="004E4233">
            <w:pPr>
              <w:rPr>
                <w:rFonts w:ascii="Trebuchet MS" w:hAnsi="Trebuchet MS" w:cstheme="minorHAnsi"/>
                <w:b/>
                <w:sz w:val="24"/>
                <w:szCs w:val="24"/>
              </w:rPr>
            </w:pPr>
          </w:p>
          <w:p w14:paraId="21F3F206" w14:textId="77777777" w:rsidR="00914639" w:rsidRDefault="00914639" w:rsidP="004E4233">
            <w:pPr>
              <w:rPr>
                <w:rFonts w:ascii="Trebuchet MS" w:hAnsi="Trebuchet MS" w:cstheme="minorHAnsi"/>
                <w:b/>
                <w:sz w:val="24"/>
                <w:szCs w:val="24"/>
              </w:rPr>
            </w:pPr>
          </w:p>
          <w:p w14:paraId="732CE1EE" w14:textId="2D549C11" w:rsidR="00B96BA2" w:rsidRDefault="00B96BA2" w:rsidP="004E4233">
            <w:pPr>
              <w:rPr>
                <w:rFonts w:ascii="Trebuchet MS" w:hAnsi="Trebuchet MS" w:cstheme="minorHAnsi"/>
                <w:b/>
                <w:sz w:val="24"/>
                <w:szCs w:val="24"/>
              </w:rPr>
            </w:pPr>
            <w:r>
              <w:rPr>
                <w:rFonts w:ascii="Trebuchet MS" w:hAnsi="Trebuchet MS" w:cstheme="minorHAnsi"/>
                <w:b/>
                <w:sz w:val="24"/>
                <w:szCs w:val="24"/>
              </w:rPr>
              <w:t>MC to share role description.</w:t>
            </w:r>
          </w:p>
          <w:p w14:paraId="75AB7E26" w14:textId="77777777" w:rsidR="009D06F2" w:rsidRDefault="009D06F2" w:rsidP="004E4233">
            <w:pPr>
              <w:rPr>
                <w:rFonts w:ascii="Trebuchet MS" w:hAnsi="Trebuchet MS" w:cstheme="minorHAnsi"/>
                <w:b/>
                <w:sz w:val="24"/>
                <w:szCs w:val="24"/>
              </w:rPr>
            </w:pPr>
          </w:p>
          <w:p w14:paraId="210EF17C" w14:textId="77777777" w:rsidR="000B1650" w:rsidRDefault="000B1650" w:rsidP="004E4233">
            <w:pPr>
              <w:rPr>
                <w:rFonts w:ascii="Trebuchet MS" w:hAnsi="Trebuchet MS" w:cstheme="minorHAnsi"/>
                <w:b/>
                <w:sz w:val="24"/>
                <w:szCs w:val="24"/>
              </w:rPr>
            </w:pPr>
          </w:p>
          <w:p w14:paraId="6B275A7C" w14:textId="085A21E4" w:rsidR="000B1650" w:rsidRPr="002A73BD" w:rsidRDefault="000B1650" w:rsidP="004E4233">
            <w:pPr>
              <w:rPr>
                <w:rFonts w:ascii="Trebuchet MS" w:hAnsi="Trebuchet MS" w:cstheme="minorHAnsi"/>
                <w:b/>
                <w:sz w:val="24"/>
                <w:szCs w:val="24"/>
              </w:rPr>
            </w:pPr>
          </w:p>
        </w:tc>
      </w:tr>
      <w:tr w:rsidR="00AE0B59" w:rsidRPr="00900FE5" w14:paraId="544FB532" w14:textId="77777777" w:rsidTr="004352C9">
        <w:tc>
          <w:tcPr>
            <w:tcW w:w="1696" w:type="dxa"/>
          </w:tcPr>
          <w:p w14:paraId="1D322B56" w14:textId="6C4ABFDA" w:rsidR="00A55D2E" w:rsidRDefault="00A55D2E" w:rsidP="00CB56EB">
            <w:pPr>
              <w:rPr>
                <w:rFonts w:cstheme="minorHAnsi"/>
                <w:b/>
                <w:sz w:val="24"/>
                <w:szCs w:val="24"/>
              </w:rPr>
            </w:pPr>
          </w:p>
        </w:tc>
        <w:tc>
          <w:tcPr>
            <w:tcW w:w="5778" w:type="dxa"/>
          </w:tcPr>
          <w:p w14:paraId="28B546F4" w14:textId="1EDDA4F3" w:rsidR="00EE42BD" w:rsidRPr="004C4177" w:rsidRDefault="00627BB9" w:rsidP="00B46EDA">
            <w:pPr>
              <w:rPr>
                <w:rFonts w:ascii="Trebuchet MS" w:hAnsi="Trebuchet MS" w:cstheme="minorHAnsi"/>
                <w:bCs/>
                <w:sz w:val="24"/>
                <w:szCs w:val="24"/>
              </w:rPr>
            </w:pPr>
            <w:r>
              <w:rPr>
                <w:rFonts w:ascii="Trebuchet MS" w:hAnsi="Trebuchet MS" w:cstheme="minorHAnsi"/>
                <w:bCs/>
                <w:sz w:val="24"/>
                <w:szCs w:val="24"/>
              </w:rPr>
              <w:t xml:space="preserve">Next meeting </w:t>
            </w:r>
            <w:r w:rsidR="00DB525D">
              <w:rPr>
                <w:rFonts w:ascii="Trebuchet MS" w:hAnsi="Trebuchet MS" w:cstheme="minorHAnsi"/>
                <w:bCs/>
                <w:sz w:val="24"/>
                <w:szCs w:val="24"/>
              </w:rPr>
              <w:t>1</w:t>
            </w:r>
            <w:r w:rsidR="00536951">
              <w:rPr>
                <w:rFonts w:ascii="Trebuchet MS" w:hAnsi="Trebuchet MS" w:cstheme="minorHAnsi"/>
                <w:bCs/>
                <w:sz w:val="24"/>
                <w:szCs w:val="24"/>
              </w:rPr>
              <w:t>1</w:t>
            </w:r>
            <w:r w:rsidR="00DB525D" w:rsidRPr="00DB525D">
              <w:rPr>
                <w:rFonts w:ascii="Trebuchet MS" w:hAnsi="Trebuchet MS" w:cstheme="minorHAnsi"/>
                <w:bCs/>
                <w:sz w:val="24"/>
                <w:szCs w:val="24"/>
                <w:vertAlign w:val="superscript"/>
              </w:rPr>
              <w:t>th</w:t>
            </w:r>
            <w:r w:rsidR="00DB525D">
              <w:rPr>
                <w:rFonts w:ascii="Trebuchet MS" w:hAnsi="Trebuchet MS" w:cstheme="minorHAnsi"/>
                <w:bCs/>
                <w:sz w:val="24"/>
                <w:szCs w:val="24"/>
              </w:rPr>
              <w:t xml:space="preserve"> </w:t>
            </w:r>
            <w:r w:rsidR="005020BB">
              <w:rPr>
                <w:rFonts w:ascii="Trebuchet MS" w:hAnsi="Trebuchet MS" w:cstheme="minorHAnsi"/>
                <w:bCs/>
                <w:sz w:val="24"/>
                <w:szCs w:val="24"/>
              </w:rPr>
              <w:t>March</w:t>
            </w:r>
            <w:r w:rsidR="00DB525D">
              <w:rPr>
                <w:rFonts w:ascii="Trebuchet MS" w:hAnsi="Trebuchet MS" w:cstheme="minorHAnsi"/>
                <w:bCs/>
                <w:sz w:val="24"/>
                <w:szCs w:val="24"/>
              </w:rPr>
              <w:t xml:space="preserve"> 2021</w:t>
            </w:r>
            <w:r w:rsidR="00407789">
              <w:rPr>
                <w:rFonts w:ascii="Trebuchet MS" w:hAnsi="Trebuchet MS" w:cstheme="minorHAnsi"/>
                <w:bCs/>
                <w:sz w:val="24"/>
                <w:szCs w:val="24"/>
              </w:rPr>
              <w:t xml:space="preserve"> 1</w:t>
            </w:r>
            <w:r>
              <w:rPr>
                <w:rFonts w:ascii="Trebuchet MS" w:hAnsi="Trebuchet MS" w:cstheme="minorHAnsi"/>
                <w:bCs/>
                <w:sz w:val="24"/>
                <w:szCs w:val="24"/>
              </w:rPr>
              <w:t xml:space="preserve">4.00 </w:t>
            </w:r>
            <w:r w:rsidR="005020BB">
              <w:rPr>
                <w:rFonts w:ascii="Trebuchet MS" w:hAnsi="Trebuchet MS" w:cstheme="minorHAnsi"/>
                <w:bCs/>
                <w:sz w:val="24"/>
                <w:szCs w:val="24"/>
              </w:rPr>
              <w:t xml:space="preserve">Teams </w:t>
            </w:r>
            <w:r>
              <w:rPr>
                <w:rFonts w:ascii="Trebuchet MS" w:hAnsi="Trebuchet MS" w:cstheme="minorHAnsi"/>
                <w:bCs/>
                <w:sz w:val="24"/>
                <w:szCs w:val="24"/>
              </w:rPr>
              <w:t>invite sent separately</w:t>
            </w:r>
            <w:r w:rsidR="000B1650">
              <w:rPr>
                <w:rFonts w:ascii="Trebuchet MS" w:hAnsi="Trebuchet MS" w:cstheme="minorHAnsi"/>
                <w:bCs/>
                <w:sz w:val="24"/>
                <w:szCs w:val="24"/>
              </w:rPr>
              <w:t>.</w:t>
            </w:r>
          </w:p>
        </w:tc>
        <w:tc>
          <w:tcPr>
            <w:tcW w:w="1805" w:type="dxa"/>
          </w:tcPr>
          <w:p w14:paraId="2410BCE6" w14:textId="77777777" w:rsidR="008B39C2" w:rsidRDefault="008B39C2" w:rsidP="004E4233">
            <w:pPr>
              <w:rPr>
                <w:rFonts w:cstheme="minorHAnsi"/>
                <w:b/>
                <w:sz w:val="24"/>
                <w:szCs w:val="24"/>
              </w:rPr>
            </w:pPr>
          </w:p>
          <w:p w14:paraId="6C9ED2C6" w14:textId="77777777" w:rsidR="00407789" w:rsidRDefault="00407789" w:rsidP="004E4233">
            <w:pPr>
              <w:rPr>
                <w:rFonts w:cstheme="minorHAnsi"/>
                <w:b/>
                <w:sz w:val="24"/>
                <w:szCs w:val="24"/>
              </w:rPr>
            </w:pPr>
          </w:p>
          <w:p w14:paraId="031FD2D6" w14:textId="77777777" w:rsidR="00407789" w:rsidRDefault="00407789" w:rsidP="004E4233">
            <w:pPr>
              <w:rPr>
                <w:rFonts w:cstheme="minorHAnsi"/>
                <w:b/>
                <w:sz w:val="24"/>
                <w:szCs w:val="24"/>
              </w:rPr>
            </w:pPr>
          </w:p>
          <w:p w14:paraId="3CFEE727" w14:textId="77777777" w:rsidR="00407789" w:rsidRDefault="00407789" w:rsidP="004E4233">
            <w:pPr>
              <w:rPr>
                <w:rFonts w:cstheme="minorHAnsi"/>
                <w:b/>
                <w:sz w:val="24"/>
                <w:szCs w:val="24"/>
              </w:rPr>
            </w:pPr>
          </w:p>
          <w:p w14:paraId="76213246" w14:textId="77777777" w:rsidR="00407789" w:rsidRDefault="00407789" w:rsidP="004E4233">
            <w:pPr>
              <w:rPr>
                <w:rFonts w:cstheme="minorHAnsi"/>
                <w:b/>
                <w:sz w:val="24"/>
                <w:szCs w:val="24"/>
              </w:rPr>
            </w:pPr>
          </w:p>
          <w:p w14:paraId="4D6FC7C5" w14:textId="5F55FC92" w:rsidR="00407789" w:rsidRDefault="00407789" w:rsidP="004E4233">
            <w:pPr>
              <w:rPr>
                <w:rFonts w:cstheme="minorHAnsi"/>
                <w:b/>
                <w:sz w:val="24"/>
                <w:szCs w:val="24"/>
              </w:rPr>
            </w:pPr>
          </w:p>
        </w:tc>
      </w:tr>
    </w:tbl>
    <w:p w14:paraId="2C42DB8A" w14:textId="77777777" w:rsidR="006967E2" w:rsidRPr="006967E2" w:rsidRDefault="006967E2"/>
    <w:sectPr w:rsidR="006967E2" w:rsidRPr="006967E2" w:rsidSect="00A2566E">
      <w:headerReference w:type="default" r:id="rId11"/>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B8CFB" w14:textId="77777777" w:rsidR="008D5BEB" w:rsidRDefault="008D5BEB" w:rsidP="006967E2">
      <w:pPr>
        <w:spacing w:after="0" w:line="240" w:lineRule="auto"/>
      </w:pPr>
      <w:r>
        <w:separator/>
      </w:r>
    </w:p>
  </w:endnote>
  <w:endnote w:type="continuationSeparator" w:id="0">
    <w:p w14:paraId="27B3B970" w14:textId="77777777" w:rsidR="008D5BEB" w:rsidRDefault="008D5BEB" w:rsidP="0069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7F749" w14:textId="77777777" w:rsidR="008D5BEB" w:rsidRDefault="008D5BEB" w:rsidP="006967E2">
      <w:pPr>
        <w:spacing w:after="0" w:line="240" w:lineRule="auto"/>
      </w:pPr>
      <w:r>
        <w:separator/>
      </w:r>
    </w:p>
  </w:footnote>
  <w:footnote w:type="continuationSeparator" w:id="0">
    <w:p w14:paraId="22434521" w14:textId="77777777" w:rsidR="008D5BEB" w:rsidRDefault="008D5BEB" w:rsidP="00696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683A" w14:textId="6EE8E4A2" w:rsidR="00256645" w:rsidRDefault="00256645" w:rsidP="006967E2">
    <w:pPr>
      <w:pStyle w:val="Header"/>
      <w:jc w:val="right"/>
    </w:pPr>
    <w:r>
      <w:rPr>
        <w:noProof/>
      </w:rPr>
      <w:drawing>
        <wp:inline distT="0" distB="0" distL="0" distR="0" wp14:anchorId="7797FB48" wp14:editId="02201DCE">
          <wp:extent cx="2447925" cy="561975"/>
          <wp:effectExtent l="0" t="0" r="9525" b="9525"/>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Medway Logo.jpg"/>
                  <pic:cNvPicPr/>
                </pic:nvPicPr>
                <pic:blipFill>
                  <a:blip r:embed="rId1">
                    <a:extLst>
                      <a:ext uri="{28A0092B-C50C-407E-A947-70E740481C1C}">
                        <a14:useLocalDpi xmlns:a14="http://schemas.microsoft.com/office/drawing/2010/main" val="0"/>
                      </a:ext>
                    </a:extLst>
                  </a:blip>
                  <a:stretch>
                    <a:fillRect/>
                  </a:stretch>
                </pic:blipFill>
                <pic:spPr>
                  <a:xfrm>
                    <a:off x="0" y="0"/>
                    <a:ext cx="244792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B6D04"/>
    <w:multiLevelType w:val="hybridMultilevel"/>
    <w:tmpl w:val="CE1209BC"/>
    <w:lvl w:ilvl="0" w:tplc="F93E5E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9830AE"/>
    <w:multiLevelType w:val="hybridMultilevel"/>
    <w:tmpl w:val="8C44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E2"/>
    <w:rsid w:val="000015DE"/>
    <w:rsid w:val="00002313"/>
    <w:rsid w:val="00006F64"/>
    <w:rsid w:val="000148D2"/>
    <w:rsid w:val="00016018"/>
    <w:rsid w:val="00017664"/>
    <w:rsid w:val="00020BA7"/>
    <w:rsid w:val="000226D7"/>
    <w:rsid w:val="00033B56"/>
    <w:rsid w:val="00035D82"/>
    <w:rsid w:val="000450CB"/>
    <w:rsid w:val="0004767D"/>
    <w:rsid w:val="00051038"/>
    <w:rsid w:val="00057AA2"/>
    <w:rsid w:val="00057F01"/>
    <w:rsid w:val="0006139F"/>
    <w:rsid w:val="00062778"/>
    <w:rsid w:val="00062C90"/>
    <w:rsid w:val="00063CDA"/>
    <w:rsid w:val="00063EFD"/>
    <w:rsid w:val="00072F04"/>
    <w:rsid w:val="00073242"/>
    <w:rsid w:val="000774CA"/>
    <w:rsid w:val="000836FD"/>
    <w:rsid w:val="00090B25"/>
    <w:rsid w:val="000927AB"/>
    <w:rsid w:val="00097BF4"/>
    <w:rsid w:val="000A0181"/>
    <w:rsid w:val="000A189A"/>
    <w:rsid w:val="000A68F5"/>
    <w:rsid w:val="000A6D33"/>
    <w:rsid w:val="000B115A"/>
    <w:rsid w:val="000B117A"/>
    <w:rsid w:val="000B14E9"/>
    <w:rsid w:val="000B1650"/>
    <w:rsid w:val="000B424E"/>
    <w:rsid w:val="000B4D05"/>
    <w:rsid w:val="000B6C61"/>
    <w:rsid w:val="000C56F2"/>
    <w:rsid w:val="000C5ACF"/>
    <w:rsid w:val="000D098A"/>
    <w:rsid w:val="000D49C7"/>
    <w:rsid w:val="000D4C83"/>
    <w:rsid w:val="000D7D19"/>
    <w:rsid w:val="000F4750"/>
    <w:rsid w:val="000F6B3C"/>
    <w:rsid w:val="000F75B4"/>
    <w:rsid w:val="0010236D"/>
    <w:rsid w:val="00103ADA"/>
    <w:rsid w:val="00104A9A"/>
    <w:rsid w:val="00107E42"/>
    <w:rsid w:val="00113A2D"/>
    <w:rsid w:val="00116573"/>
    <w:rsid w:val="00123B1A"/>
    <w:rsid w:val="00126C3A"/>
    <w:rsid w:val="001302E6"/>
    <w:rsid w:val="001340C6"/>
    <w:rsid w:val="001352BC"/>
    <w:rsid w:val="00137125"/>
    <w:rsid w:val="001400F4"/>
    <w:rsid w:val="0014017D"/>
    <w:rsid w:val="0014752C"/>
    <w:rsid w:val="00150A1C"/>
    <w:rsid w:val="00152C50"/>
    <w:rsid w:val="00153D2C"/>
    <w:rsid w:val="001541F8"/>
    <w:rsid w:val="0016020C"/>
    <w:rsid w:val="00160CA3"/>
    <w:rsid w:val="00166CFD"/>
    <w:rsid w:val="001715B7"/>
    <w:rsid w:val="00174248"/>
    <w:rsid w:val="00174BEC"/>
    <w:rsid w:val="001752C1"/>
    <w:rsid w:val="00175B66"/>
    <w:rsid w:val="00182617"/>
    <w:rsid w:val="0018400E"/>
    <w:rsid w:val="00190066"/>
    <w:rsid w:val="00190330"/>
    <w:rsid w:val="0019146C"/>
    <w:rsid w:val="00192773"/>
    <w:rsid w:val="001A3CFE"/>
    <w:rsid w:val="001A7300"/>
    <w:rsid w:val="001C5F1D"/>
    <w:rsid w:val="001C7424"/>
    <w:rsid w:val="001D2A27"/>
    <w:rsid w:val="001D3A0E"/>
    <w:rsid w:val="001D4947"/>
    <w:rsid w:val="001D72DD"/>
    <w:rsid w:val="001F1006"/>
    <w:rsid w:val="001F1268"/>
    <w:rsid w:val="001F1931"/>
    <w:rsid w:val="001F2821"/>
    <w:rsid w:val="001F36C1"/>
    <w:rsid w:val="001F57FB"/>
    <w:rsid w:val="001F5BA1"/>
    <w:rsid w:val="001F5C72"/>
    <w:rsid w:val="00204CAA"/>
    <w:rsid w:val="002062F8"/>
    <w:rsid w:val="00221582"/>
    <w:rsid w:val="00222D87"/>
    <w:rsid w:val="00223556"/>
    <w:rsid w:val="0022717D"/>
    <w:rsid w:val="002335E0"/>
    <w:rsid w:val="002374E1"/>
    <w:rsid w:val="00237C28"/>
    <w:rsid w:val="00240E92"/>
    <w:rsid w:val="0024486A"/>
    <w:rsid w:val="00246A7E"/>
    <w:rsid w:val="00247119"/>
    <w:rsid w:val="00250F36"/>
    <w:rsid w:val="00253944"/>
    <w:rsid w:val="00256645"/>
    <w:rsid w:val="002634EA"/>
    <w:rsid w:val="002644DD"/>
    <w:rsid w:val="0026568D"/>
    <w:rsid w:val="00265CAD"/>
    <w:rsid w:val="00271854"/>
    <w:rsid w:val="002728E8"/>
    <w:rsid w:val="0027499D"/>
    <w:rsid w:val="00285EEB"/>
    <w:rsid w:val="002864BB"/>
    <w:rsid w:val="00290D9E"/>
    <w:rsid w:val="00295E75"/>
    <w:rsid w:val="002A021F"/>
    <w:rsid w:val="002A0BC8"/>
    <w:rsid w:val="002A3B69"/>
    <w:rsid w:val="002A73BD"/>
    <w:rsid w:val="002A7741"/>
    <w:rsid w:val="002A7C7A"/>
    <w:rsid w:val="002B23DB"/>
    <w:rsid w:val="002B6358"/>
    <w:rsid w:val="002C2579"/>
    <w:rsid w:val="002C2A75"/>
    <w:rsid w:val="002D43D8"/>
    <w:rsid w:val="002D59FA"/>
    <w:rsid w:val="002E030E"/>
    <w:rsid w:val="002E2EDB"/>
    <w:rsid w:val="002E2EFD"/>
    <w:rsid w:val="002E44F4"/>
    <w:rsid w:val="002E6324"/>
    <w:rsid w:val="002F20B5"/>
    <w:rsid w:val="002F2CC8"/>
    <w:rsid w:val="00302124"/>
    <w:rsid w:val="003056EA"/>
    <w:rsid w:val="00307500"/>
    <w:rsid w:val="00310816"/>
    <w:rsid w:val="00313C63"/>
    <w:rsid w:val="003166DD"/>
    <w:rsid w:val="00317BD5"/>
    <w:rsid w:val="00321A73"/>
    <w:rsid w:val="00322A4B"/>
    <w:rsid w:val="00324302"/>
    <w:rsid w:val="0032662B"/>
    <w:rsid w:val="003310D3"/>
    <w:rsid w:val="0033160F"/>
    <w:rsid w:val="00331D6B"/>
    <w:rsid w:val="00332F82"/>
    <w:rsid w:val="003346DB"/>
    <w:rsid w:val="003504C3"/>
    <w:rsid w:val="00352C18"/>
    <w:rsid w:val="003549AB"/>
    <w:rsid w:val="00356258"/>
    <w:rsid w:val="00357795"/>
    <w:rsid w:val="00357F5B"/>
    <w:rsid w:val="00362980"/>
    <w:rsid w:val="00363111"/>
    <w:rsid w:val="00363565"/>
    <w:rsid w:val="00367624"/>
    <w:rsid w:val="0037139A"/>
    <w:rsid w:val="00375721"/>
    <w:rsid w:val="00376E3C"/>
    <w:rsid w:val="0037729B"/>
    <w:rsid w:val="00380550"/>
    <w:rsid w:val="003842CE"/>
    <w:rsid w:val="00385906"/>
    <w:rsid w:val="003A1774"/>
    <w:rsid w:val="003A52A6"/>
    <w:rsid w:val="003A6E07"/>
    <w:rsid w:val="003A7286"/>
    <w:rsid w:val="003B0BDC"/>
    <w:rsid w:val="003B1AB6"/>
    <w:rsid w:val="003B6BFF"/>
    <w:rsid w:val="003C1085"/>
    <w:rsid w:val="003C5438"/>
    <w:rsid w:val="003D02CA"/>
    <w:rsid w:val="003D1094"/>
    <w:rsid w:val="003D11CA"/>
    <w:rsid w:val="003D1406"/>
    <w:rsid w:val="003D475B"/>
    <w:rsid w:val="003D5252"/>
    <w:rsid w:val="003E19D7"/>
    <w:rsid w:val="003E3FAE"/>
    <w:rsid w:val="003E4E2D"/>
    <w:rsid w:val="003E5727"/>
    <w:rsid w:val="003E7FA2"/>
    <w:rsid w:val="003F25B8"/>
    <w:rsid w:val="003F4044"/>
    <w:rsid w:val="0040013F"/>
    <w:rsid w:val="00402AB4"/>
    <w:rsid w:val="00403778"/>
    <w:rsid w:val="00403A5A"/>
    <w:rsid w:val="004051EB"/>
    <w:rsid w:val="00407789"/>
    <w:rsid w:val="0040794E"/>
    <w:rsid w:val="004142E3"/>
    <w:rsid w:val="004151AE"/>
    <w:rsid w:val="00416E44"/>
    <w:rsid w:val="00416EAF"/>
    <w:rsid w:val="00417283"/>
    <w:rsid w:val="0042060E"/>
    <w:rsid w:val="00423077"/>
    <w:rsid w:val="00425841"/>
    <w:rsid w:val="00426F79"/>
    <w:rsid w:val="0042799C"/>
    <w:rsid w:val="004312CC"/>
    <w:rsid w:val="004331E0"/>
    <w:rsid w:val="00434D3C"/>
    <w:rsid w:val="004352C9"/>
    <w:rsid w:val="004432E3"/>
    <w:rsid w:val="0044354B"/>
    <w:rsid w:val="00445DEF"/>
    <w:rsid w:val="0046028B"/>
    <w:rsid w:val="004629A2"/>
    <w:rsid w:val="00462DCD"/>
    <w:rsid w:val="00464B09"/>
    <w:rsid w:val="00471E14"/>
    <w:rsid w:val="00472C8D"/>
    <w:rsid w:val="00473D2E"/>
    <w:rsid w:val="00476FA3"/>
    <w:rsid w:val="004777D4"/>
    <w:rsid w:val="004823BB"/>
    <w:rsid w:val="00483B97"/>
    <w:rsid w:val="00486241"/>
    <w:rsid w:val="004933A6"/>
    <w:rsid w:val="004A0BD2"/>
    <w:rsid w:val="004A0FF5"/>
    <w:rsid w:val="004A1337"/>
    <w:rsid w:val="004A216F"/>
    <w:rsid w:val="004A4724"/>
    <w:rsid w:val="004A7821"/>
    <w:rsid w:val="004B1EAD"/>
    <w:rsid w:val="004B7345"/>
    <w:rsid w:val="004C19D9"/>
    <w:rsid w:val="004C1D57"/>
    <w:rsid w:val="004C35C0"/>
    <w:rsid w:val="004C4177"/>
    <w:rsid w:val="004C508E"/>
    <w:rsid w:val="004C6AD0"/>
    <w:rsid w:val="004D11C1"/>
    <w:rsid w:val="004D5A02"/>
    <w:rsid w:val="004D5A39"/>
    <w:rsid w:val="004E066F"/>
    <w:rsid w:val="004E4233"/>
    <w:rsid w:val="004E48E4"/>
    <w:rsid w:val="004E5720"/>
    <w:rsid w:val="004F12F1"/>
    <w:rsid w:val="004F4758"/>
    <w:rsid w:val="004F5D2E"/>
    <w:rsid w:val="005020BB"/>
    <w:rsid w:val="00502BED"/>
    <w:rsid w:val="00503512"/>
    <w:rsid w:val="00504296"/>
    <w:rsid w:val="00510FE1"/>
    <w:rsid w:val="00513004"/>
    <w:rsid w:val="0052330A"/>
    <w:rsid w:val="00527A16"/>
    <w:rsid w:val="005322B6"/>
    <w:rsid w:val="00533E19"/>
    <w:rsid w:val="00535C22"/>
    <w:rsid w:val="00536951"/>
    <w:rsid w:val="005370BD"/>
    <w:rsid w:val="005378BC"/>
    <w:rsid w:val="005403B5"/>
    <w:rsid w:val="00542761"/>
    <w:rsid w:val="00544192"/>
    <w:rsid w:val="0054741F"/>
    <w:rsid w:val="0055057A"/>
    <w:rsid w:val="00551ACD"/>
    <w:rsid w:val="00557458"/>
    <w:rsid w:val="00561437"/>
    <w:rsid w:val="00565F2D"/>
    <w:rsid w:val="0056765A"/>
    <w:rsid w:val="00571986"/>
    <w:rsid w:val="00577DB5"/>
    <w:rsid w:val="0058244B"/>
    <w:rsid w:val="005827F1"/>
    <w:rsid w:val="00583F1B"/>
    <w:rsid w:val="00586258"/>
    <w:rsid w:val="00587F71"/>
    <w:rsid w:val="0059215B"/>
    <w:rsid w:val="00592A21"/>
    <w:rsid w:val="00593B49"/>
    <w:rsid w:val="00595C8C"/>
    <w:rsid w:val="00597466"/>
    <w:rsid w:val="005979AF"/>
    <w:rsid w:val="005A0238"/>
    <w:rsid w:val="005A29C9"/>
    <w:rsid w:val="005A4882"/>
    <w:rsid w:val="005A5204"/>
    <w:rsid w:val="005C7892"/>
    <w:rsid w:val="005D5501"/>
    <w:rsid w:val="005E0442"/>
    <w:rsid w:val="005E0CEA"/>
    <w:rsid w:val="005E0EB2"/>
    <w:rsid w:val="005E3A17"/>
    <w:rsid w:val="005E3AA1"/>
    <w:rsid w:val="005F4AC3"/>
    <w:rsid w:val="005F4C5C"/>
    <w:rsid w:val="005F76A1"/>
    <w:rsid w:val="006002B6"/>
    <w:rsid w:val="0060289B"/>
    <w:rsid w:val="0060522D"/>
    <w:rsid w:val="00607F18"/>
    <w:rsid w:val="00610CFD"/>
    <w:rsid w:val="00612851"/>
    <w:rsid w:val="0061369D"/>
    <w:rsid w:val="00613FEC"/>
    <w:rsid w:val="00614A62"/>
    <w:rsid w:val="006156E6"/>
    <w:rsid w:val="006167CE"/>
    <w:rsid w:val="00617E11"/>
    <w:rsid w:val="00623D31"/>
    <w:rsid w:val="00627BB9"/>
    <w:rsid w:val="00627CE2"/>
    <w:rsid w:val="00631B64"/>
    <w:rsid w:val="00633C30"/>
    <w:rsid w:val="0063533E"/>
    <w:rsid w:val="00641A95"/>
    <w:rsid w:val="00642C8F"/>
    <w:rsid w:val="00643202"/>
    <w:rsid w:val="00645213"/>
    <w:rsid w:val="00645C0F"/>
    <w:rsid w:val="00646633"/>
    <w:rsid w:val="00647AC7"/>
    <w:rsid w:val="006620E7"/>
    <w:rsid w:val="00663E98"/>
    <w:rsid w:val="0066628B"/>
    <w:rsid w:val="0066774E"/>
    <w:rsid w:val="006677B6"/>
    <w:rsid w:val="00667A67"/>
    <w:rsid w:val="00672297"/>
    <w:rsid w:val="00672BDB"/>
    <w:rsid w:val="006807BD"/>
    <w:rsid w:val="006809CF"/>
    <w:rsid w:val="00682BED"/>
    <w:rsid w:val="00685C29"/>
    <w:rsid w:val="00686CFB"/>
    <w:rsid w:val="006872BC"/>
    <w:rsid w:val="00687A99"/>
    <w:rsid w:val="00692B80"/>
    <w:rsid w:val="00693AA3"/>
    <w:rsid w:val="006967E2"/>
    <w:rsid w:val="0069705D"/>
    <w:rsid w:val="006978E0"/>
    <w:rsid w:val="006A181E"/>
    <w:rsid w:val="006B0639"/>
    <w:rsid w:val="006B19C6"/>
    <w:rsid w:val="006B4918"/>
    <w:rsid w:val="006B4BE5"/>
    <w:rsid w:val="006B56FD"/>
    <w:rsid w:val="006B72F7"/>
    <w:rsid w:val="006B7986"/>
    <w:rsid w:val="006C020A"/>
    <w:rsid w:val="006C4072"/>
    <w:rsid w:val="006C5E23"/>
    <w:rsid w:val="006C6C43"/>
    <w:rsid w:val="006D3836"/>
    <w:rsid w:val="006D7443"/>
    <w:rsid w:val="006E106A"/>
    <w:rsid w:val="006E1B7B"/>
    <w:rsid w:val="006E1C12"/>
    <w:rsid w:val="006E3FA6"/>
    <w:rsid w:val="006F1D5B"/>
    <w:rsid w:val="006F4807"/>
    <w:rsid w:val="006F4DFF"/>
    <w:rsid w:val="006F50B5"/>
    <w:rsid w:val="00700F23"/>
    <w:rsid w:val="00701FEA"/>
    <w:rsid w:val="007042C6"/>
    <w:rsid w:val="00706A22"/>
    <w:rsid w:val="007102B7"/>
    <w:rsid w:val="0071677D"/>
    <w:rsid w:val="00716B42"/>
    <w:rsid w:val="00721994"/>
    <w:rsid w:val="007310CE"/>
    <w:rsid w:val="00731CBD"/>
    <w:rsid w:val="007326AC"/>
    <w:rsid w:val="00734FCF"/>
    <w:rsid w:val="00735316"/>
    <w:rsid w:val="00736BE0"/>
    <w:rsid w:val="00740B95"/>
    <w:rsid w:val="00743682"/>
    <w:rsid w:val="007442CD"/>
    <w:rsid w:val="00746C88"/>
    <w:rsid w:val="00751B81"/>
    <w:rsid w:val="00751D59"/>
    <w:rsid w:val="00754A84"/>
    <w:rsid w:val="007572EB"/>
    <w:rsid w:val="00764A6C"/>
    <w:rsid w:val="007652A7"/>
    <w:rsid w:val="00766AF2"/>
    <w:rsid w:val="00772370"/>
    <w:rsid w:val="00774C9B"/>
    <w:rsid w:val="0078247A"/>
    <w:rsid w:val="007838BC"/>
    <w:rsid w:val="007928E6"/>
    <w:rsid w:val="00796A66"/>
    <w:rsid w:val="007A23D3"/>
    <w:rsid w:val="007A2750"/>
    <w:rsid w:val="007A2B4E"/>
    <w:rsid w:val="007A4B6B"/>
    <w:rsid w:val="007A7C4E"/>
    <w:rsid w:val="007A7EA5"/>
    <w:rsid w:val="007B0BD1"/>
    <w:rsid w:val="007B3A74"/>
    <w:rsid w:val="007B6A8E"/>
    <w:rsid w:val="007C0291"/>
    <w:rsid w:val="007C0482"/>
    <w:rsid w:val="007C2D0F"/>
    <w:rsid w:val="007C7294"/>
    <w:rsid w:val="007C7385"/>
    <w:rsid w:val="007D1160"/>
    <w:rsid w:val="007D6F10"/>
    <w:rsid w:val="007E02F0"/>
    <w:rsid w:val="007E0584"/>
    <w:rsid w:val="007E0C78"/>
    <w:rsid w:val="007E6ECC"/>
    <w:rsid w:val="007E7600"/>
    <w:rsid w:val="007E7647"/>
    <w:rsid w:val="007F6897"/>
    <w:rsid w:val="007F7423"/>
    <w:rsid w:val="008061A7"/>
    <w:rsid w:val="00806FF5"/>
    <w:rsid w:val="008071F3"/>
    <w:rsid w:val="0080795B"/>
    <w:rsid w:val="008120C3"/>
    <w:rsid w:val="00816E3C"/>
    <w:rsid w:val="00821A81"/>
    <w:rsid w:val="008227F1"/>
    <w:rsid w:val="0082783A"/>
    <w:rsid w:val="008332C3"/>
    <w:rsid w:val="008335D3"/>
    <w:rsid w:val="00834CAD"/>
    <w:rsid w:val="00847F1B"/>
    <w:rsid w:val="0085142E"/>
    <w:rsid w:val="00855C29"/>
    <w:rsid w:val="00860543"/>
    <w:rsid w:val="00861322"/>
    <w:rsid w:val="00864672"/>
    <w:rsid w:val="00864F74"/>
    <w:rsid w:val="00865B76"/>
    <w:rsid w:val="00866D19"/>
    <w:rsid w:val="00867743"/>
    <w:rsid w:val="00871649"/>
    <w:rsid w:val="00872305"/>
    <w:rsid w:val="00872E94"/>
    <w:rsid w:val="0088151C"/>
    <w:rsid w:val="0088352B"/>
    <w:rsid w:val="00886BEF"/>
    <w:rsid w:val="00890B6D"/>
    <w:rsid w:val="00896A68"/>
    <w:rsid w:val="00896DD9"/>
    <w:rsid w:val="008A7732"/>
    <w:rsid w:val="008B01BA"/>
    <w:rsid w:val="008B39C2"/>
    <w:rsid w:val="008C11CB"/>
    <w:rsid w:val="008C2D96"/>
    <w:rsid w:val="008C3E87"/>
    <w:rsid w:val="008C6AB8"/>
    <w:rsid w:val="008D4099"/>
    <w:rsid w:val="008D5BEB"/>
    <w:rsid w:val="008E43A2"/>
    <w:rsid w:val="008E4627"/>
    <w:rsid w:val="008F1E6B"/>
    <w:rsid w:val="008F203B"/>
    <w:rsid w:val="008F2CFA"/>
    <w:rsid w:val="008F493A"/>
    <w:rsid w:val="008F6206"/>
    <w:rsid w:val="008F6459"/>
    <w:rsid w:val="0090071D"/>
    <w:rsid w:val="00900FE5"/>
    <w:rsid w:val="009039E2"/>
    <w:rsid w:val="00911EC0"/>
    <w:rsid w:val="00914639"/>
    <w:rsid w:val="00922218"/>
    <w:rsid w:val="00924353"/>
    <w:rsid w:val="00924A02"/>
    <w:rsid w:val="009256B1"/>
    <w:rsid w:val="00926E37"/>
    <w:rsid w:val="00936A7A"/>
    <w:rsid w:val="00940705"/>
    <w:rsid w:val="0094225F"/>
    <w:rsid w:val="00942845"/>
    <w:rsid w:val="00942CFB"/>
    <w:rsid w:val="00945DFE"/>
    <w:rsid w:val="009514CD"/>
    <w:rsid w:val="009557D5"/>
    <w:rsid w:val="00956B1F"/>
    <w:rsid w:val="0095706D"/>
    <w:rsid w:val="00957A2A"/>
    <w:rsid w:val="00960EFC"/>
    <w:rsid w:val="00963A26"/>
    <w:rsid w:val="00964B14"/>
    <w:rsid w:val="00966D4D"/>
    <w:rsid w:val="00973033"/>
    <w:rsid w:val="00973401"/>
    <w:rsid w:val="009800DC"/>
    <w:rsid w:val="00982862"/>
    <w:rsid w:val="00984C31"/>
    <w:rsid w:val="0098502B"/>
    <w:rsid w:val="0098686C"/>
    <w:rsid w:val="00987094"/>
    <w:rsid w:val="00987F96"/>
    <w:rsid w:val="00993C83"/>
    <w:rsid w:val="00994AB4"/>
    <w:rsid w:val="009966A2"/>
    <w:rsid w:val="009A0051"/>
    <w:rsid w:val="009A0406"/>
    <w:rsid w:val="009A2565"/>
    <w:rsid w:val="009A450A"/>
    <w:rsid w:val="009A5D4A"/>
    <w:rsid w:val="009A7158"/>
    <w:rsid w:val="009B00F1"/>
    <w:rsid w:val="009B49C8"/>
    <w:rsid w:val="009B64B2"/>
    <w:rsid w:val="009B7D17"/>
    <w:rsid w:val="009C2A35"/>
    <w:rsid w:val="009D06F2"/>
    <w:rsid w:val="009D1CF5"/>
    <w:rsid w:val="009D1DD0"/>
    <w:rsid w:val="009D6CFB"/>
    <w:rsid w:val="009E1731"/>
    <w:rsid w:val="009E312A"/>
    <w:rsid w:val="009E4396"/>
    <w:rsid w:val="009E5EF0"/>
    <w:rsid w:val="009E633F"/>
    <w:rsid w:val="009E6A77"/>
    <w:rsid w:val="009F06DF"/>
    <w:rsid w:val="009F182C"/>
    <w:rsid w:val="009F3914"/>
    <w:rsid w:val="009F470E"/>
    <w:rsid w:val="00A1335C"/>
    <w:rsid w:val="00A16272"/>
    <w:rsid w:val="00A1658C"/>
    <w:rsid w:val="00A201E5"/>
    <w:rsid w:val="00A22D94"/>
    <w:rsid w:val="00A2566E"/>
    <w:rsid w:val="00A26524"/>
    <w:rsid w:val="00A27F45"/>
    <w:rsid w:val="00A362AA"/>
    <w:rsid w:val="00A426EB"/>
    <w:rsid w:val="00A4369F"/>
    <w:rsid w:val="00A55667"/>
    <w:rsid w:val="00A55D2E"/>
    <w:rsid w:val="00A634D2"/>
    <w:rsid w:val="00A66778"/>
    <w:rsid w:val="00A87440"/>
    <w:rsid w:val="00A91338"/>
    <w:rsid w:val="00A934B7"/>
    <w:rsid w:val="00A93BCC"/>
    <w:rsid w:val="00A95684"/>
    <w:rsid w:val="00A97DD4"/>
    <w:rsid w:val="00AA0CA9"/>
    <w:rsid w:val="00AB2369"/>
    <w:rsid w:val="00AB424D"/>
    <w:rsid w:val="00AB45CB"/>
    <w:rsid w:val="00AB574C"/>
    <w:rsid w:val="00AC241F"/>
    <w:rsid w:val="00AC516B"/>
    <w:rsid w:val="00AC72A5"/>
    <w:rsid w:val="00AD070C"/>
    <w:rsid w:val="00AD2B97"/>
    <w:rsid w:val="00AD4A3B"/>
    <w:rsid w:val="00AD6A92"/>
    <w:rsid w:val="00AE0B59"/>
    <w:rsid w:val="00AE256E"/>
    <w:rsid w:val="00AE335B"/>
    <w:rsid w:val="00AE40B7"/>
    <w:rsid w:val="00AF27D2"/>
    <w:rsid w:val="00AF4D4E"/>
    <w:rsid w:val="00B01976"/>
    <w:rsid w:val="00B036C6"/>
    <w:rsid w:val="00B064BB"/>
    <w:rsid w:val="00B068EF"/>
    <w:rsid w:val="00B10BC3"/>
    <w:rsid w:val="00B11F17"/>
    <w:rsid w:val="00B12962"/>
    <w:rsid w:val="00B20F8B"/>
    <w:rsid w:val="00B263E7"/>
    <w:rsid w:val="00B2713C"/>
    <w:rsid w:val="00B3447E"/>
    <w:rsid w:val="00B34F41"/>
    <w:rsid w:val="00B357DA"/>
    <w:rsid w:val="00B370BD"/>
    <w:rsid w:val="00B4089B"/>
    <w:rsid w:val="00B43100"/>
    <w:rsid w:val="00B46EDA"/>
    <w:rsid w:val="00B47443"/>
    <w:rsid w:val="00B508FC"/>
    <w:rsid w:val="00B60FBA"/>
    <w:rsid w:val="00B655E0"/>
    <w:rsid w:val="00B67C4C"/>
    <w:rsid w:val="00B731AB"/>
    <w:rsid w:val="00B747B3"/>
    <w:rsid w:val="00B76405"/>
    <w:rsid w:val="00B76C7E"/>
    <w:rsid w:val="00B8182A"/>
    <w:rsid w:val="00B90946"/>
    <w:rsid w:val="00B90F28"/>
    <w:rsid w:val="00B96BA2"/>
    <w:rsid w:val="00B97D64"/>
    <w:rsid w:val="00BA551A"/>
    <w:rsid w:val="00BA55DE"/>
    <w:rsid w:val="00BA678A"/>
    <w:rsid w:val="00BB3C30"/>
    <w:rsid w:val="00BC02A0"/>
    <w:rsid w:val="00BC3145"/>
    <w:rsid w:val="00BC7BD6"/>
    <w:rsid w:val="00BD05D0"/>
    <w:rsid w:val="00BD7C30"/>
    <w:rsid w:val="00BE0F26"/>
    <w:rsid w:val="00BE262C"/>
    <w:rsid w:val="00BE2E9A"/>
    <w:rsid w:val="00BE4229"/>
    <w:rsid w:val="00BE7CAD"/>
    <w:rsid w:val="00BF0142"/>
    <w:rsid w:val="00BF4C1A"/>
    <w:rsid w:val="00BF4CF1"/>
    <w:rsid w:val="00BF5FA3"/>
    <w:rsid w:val="00BF66C3"/>
    <w:rsid w:val="00BF7FD9"/>
    <w:rsid w:val="00C00A2D"/>
    <w:rsid w:val="00C00A57"/>
    <w:rsid w:val="00C11EB7"/>
    <w:rsid w:val="00C1333A"/>
    <w:rsid w:val="00C13F85"/>
    <w:rsid w:val="00C15D24"/>
    <w:rsid w:val="00C20043"/>
    <w:rsid w:val="00C23840"/>
    <w:rsid w:val="00C349AF"/>
    <w:rsid w:val="00C44895"/>
    <w:rsid w:val="00C44BB5"/>
    <w:rsid w:val="00C50443"/>
    <w:rsid w:val="00C5459A"/>
    <w:rsid w:val="00C55F3C"/>
    <w:rsid w:val="00C56620"/>
    <w:rsid w:val="00C61956"/>
    <w:rsid w:val="00C62654"/>
    <w:rsid w:val="00C665DF"/>
    <w:rsid w:val="00C679DD"/>
    <w:rsid w:val="00C7687E"/>
    <w:rsid w:val="00C82246"/>
    <w:rsid w:val="00C834CB"/>
    <w:rsid w:val="00C905B3"/>
    <w:rsid w:val="00C91A4D"/>
    <w:rsid w:val="00C94E7F"/>
    <w:rsid w:val="00C97CE6"/>
    <w:rsid w:val="00CA0AB3"/>
    <w:rsid w:val="00CA2EBA"/>
    <w:rsid w:val="00CA40AC"/>
    <w:rsid w:val="00CA6B9F"/>
    <w:rsid w:val="00CB1146"/>
    <w:rsid w:val="00CB3415"/>
    <w:rsid w:val="00CB56EB"/>
    <w:rsid w:val="00CB7ED0"/>
    <w:rsid w:val="00CC1DBD"/>
    <w:rsid w:val="00CC4F58"/>
    <w:rsid w:val="00CC53FA"/>
    <w:rsid w:val="00CC58B5"/>
    <w:rsid w:val="00CC7F11"/>
    <w:rsid w:val="00CD25D1"/>
    <w:rsid w:val="00CD3EDA"/>
    <w:rsid w:val="00CD4E39"/>
    <w:rsid w:val="00CD5EA0"/>
    <w:rsid w:val="00CE55AA"/>
    <w:rsid w:val="00CE76C3"/>
    <w:rsid w:val="00CF1955"/>
    <w:rsid w:val="00CF60A9"/>
    <w:rsid w:val="00CF70E6"/>
    <w:rsid w:val="00CF7532"/>
    <w:rsid w:val="00D013FF"/>
    <w:rsid w:val="00D12360"/>
    <w:rsid w:val="00D13C30"/>
    <w:rsid w:val="00D142C6"/>
    <w:rsid w:val="00D1590F"/>
    <w:rsid w:val="00D16930"/>
    <w:rsid w:val="00D169CA"/>
    <w:rsid w:val="00D20AC5"/>
    <w:rsid w:val="00D22B0A"/>
    <w:rsid w:val="00D26508"/>
    <w:rsid w:val="00D2729A"/>
    <w:rsid w:val="00D31B08"/>
    <w:rsid w:val="00D31D43"/>
    <w:rsid w:val="00D338ED"/>
    <w:rsid w:val="00D441B0"/>
    <w:rsid w:val="00D476E6"/>
    <w:rsid w:val="00D5550A"/>
    <w:rsid w:val="00D578A5"/>
    <w:rsid w:val="00D606F0"/>
    <w:rsid w:val="00D60816"/>
    <w:rsid w:val="00D64051"/>
    <w:rsid w:val="00D644B2"/>
    <w:rsid w:val="00D677FC"/>
    <w:rsid w:val="00D70A0A"/>
    <w:rsid w:val="00D73544"/>
    <w:rsid w:val="00D7497D"/>
    <w:rsid w:val="00D756BD"/>
    <w:rsid w:val="00D76E2F"/>
    <w:rsid w:val="00D830BC"/>
    <w:rsid w:val="00D85DED"/>
    <w:rsid w:val="00D86FAB"/>
    <w:rsid w:val="00D90136"/>
    <w:rsid w:val="00DA1014"/>
    <w:rsid w:val="00DA2B73"/>
    <w:rsid w:val="00DA3DAD"/>
    <w:rsid w:val="00DA533C"/>
    <w:rsid w:val="00DA5542"/>
    <w:rsid w:val="00DA7FA1"/>
    <w:rsid w:val="00DB03ED"/>
    <w:rsid w:val="00DB0777"/>
    <w:rsid w:val="00DB4DF0"/>
    <w:rsid w:val="00DB525D"/>
    <w:rsid w:val="00DD0746"/>
    <w:rsid w:val="00DD49CB"/>
    <w:rsid w:val="00DE096D"/>
    <w:rsid w:val="00DE1197"/>
    <w:rsid w:val="00DE1F72"/>
    <w:rsid w:val="00DE3129"/>
    <w:rsid w:val="00DE312A"/>
    <w:rsid w:val="00DF025E"/>
    <w:rsid w:val="00DF1104"/>
    <w:rsid w:val="00DF498F"/>
    <w:rsid w:val="00DF5725"/>
    <w:rsid w:val="00DF765C"/>
    <w:rsid w:val="00DF7E98"/>
    <w:rsid w:val="00E02483"/>
    <w:rsid w:val="00E06740"/>
    <w:rsid w:val="00E0756B"/>
    <w:rsid w:val="00E1172C"/>
    <w:rsid w:val="00E134C0"/>
    <w:rsid w:val="00E14DBA"/>
    <w:rsid w:val="00E243CB"/>
    <w:rsid w:val="00E270E9"/>
    <w:rsid w:val="00E31CCB"/>
    <w:rsid w:val="00E32B4C"/>
    <w:rsid w:val="00E340F5"/>
    <w:rsid w:val="00E342B6"/>
    <w:rsid w:val="00E42196"/>
    <w:rsid w:val="00E428DA"/>
    <w:rsid w:val="00E42C8D"/>
    <w:rsid w:val="00E44695"/>
    <w:rsid w:val="00E448BD"/>
    <w:rsid w:val="00E4505D"/>
    <w:rsid w:val="00E4678C"/>
    <w:rsid w:val="00E55B1F"/>
    <w:rsid w:val="00E569DA"/>
    <w:rsid w:val="00E601C5"/>
    <w:rsid w:val="00E60AD7"/>
    <w:rsid w:val="00E63523"/>
    <w:rsid w:val="00E6602C"/>
    <w:rsid w:val="00E661C0"/>
    <w:rsid w:val="00E66703"/>
    <w:rsid w:val="00E708CA"/>
    <w:rsid w:val="00E75679"/>
    <w:rsid w:val="00E76960"/>
    <w:rsid w:val="00E8302B"/>
    <w:rsid w:val="00E84585"/>
    <w:rsid w:val="00E91926"/>
    <w:rsid w:val="00E930A2"/>
    <w:rsid w:val="00E94382"/>
    <w:rsid w:val="00EA1476"/>
    <w:rsid w:val="00EA31B6"/>
    <w:rsid w:val="00EA4739"/>
    <w:rsid w:val="00EA642C"/>
    <w:rsid w:val="00EB12F3"/>
    <w:rsid w:val="00EB2B92"/>
    <w:rsid w:val="00EB3E75"/>
    <w:rsid w:val="00EB744A"/>
    <w:rsid w:val="00EC29BB"/>
    <w:rsid w:val="00EC36D5"/>
    <w:rsid w:val="00EC42BE"/>
    <w:rsid w:val="00EC7911"/>
    <w:rsid w:val="00ED1B6A"/>
    <w:rsid w:val="00ED2390"/>
    <w:rsid w:val="00ED420D"/>
    <w:rsid w:val="00ED435E"/>
    <w:rsid w:val="00EE12D1"/>
    <w:rsid w:val="00EE42BD"/>
    <w:rsid w:val="00EE56F6"/>
    <w:rsid w:val="00EE5767"/>
    <w:rsid w:val="00EF054A"/>
    <w:rsid w:val="00EF367A"/>
    <w:rsid w:val="00F004FF"/>
    <w:rsid w:val="00F00E44"/>
    <w:rsid w:val="00F04C3F"/>
    <w:rsid w:val="00F05910"/>
    <w:rsid w:val="00F10B04"/>
    <w:rsid w:val="00F138B0"/>
    <w:rsid w:val="00F145B8"/>
    <w:rsid w:val="00F15D35"/>
    <w:rsid w:val="00F1745E"/>
    <w:rsid w:val="00F23053"/>
    <w:rsid w:val="00F24A7E"/>
    <w:rsid w:val="00F24C72"/>
    <w:rsid w:val="00F252E3"/>
    <w:rsid w:val="00F30838"/>
    <w:rsid w:val="00F31955"/>
    <w:rsid w:val="00F32BDC"/>
    <w:rsid w:val="00F466AF"/>
    <w:rsid w:val="00F5207C"/>
    <w:rsid w:val="00F56CD0"/>
    <w:rsid w:val="00F62ED5"/>
    <w:rsid w:val="00F70008"/>
    <w:rsid w:val="00F72712"/>
    <w:rsid w:val="00F728D9"/>
    <w:rsid w:val="00F74A33"/>
    <w:rsid w:val="00F82305"/>
    <w:rsid w:val="00F82FED"/>
    <w:rsid w:val="00F973D4"/>
    <w:rsid w:val="00FB032C"/>
    <w:rsid w:val="00FB461C"/>
    <w:rsid w:val="00FC3EE9"/>
    <w:rsid w:val="00FC4253"/>
    <w:rsid w:val="00FC7914"/>
    <w:rsid w:val="00FD4171"/>
    <w:rsid w:val="00FD5A05"/>
    <w:rsid w:val="00FD673F"/>
    <w:rsid w:val="00FE1B0D"/>
    <w:rsid w:val="00FE6C82"/>
    <w:rsid w:val="00FF1FCB"/>
    <w:rsid w:val="00FF320C"/>
    <w:rsid w:val="00FF6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290D"/>
  <w15:chartTrackingRefBased/>
  <w15:docId w15:val="{DB8902A9-08EC-4D48-9BF6-EA8E3B67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7E2"/>
  </w:style>
  <w:style w:type="paragraph" w:styleId="Footer">
    <w:name w:val="footer"/>
    <w:basedOn w:val="Normal"/>
    <w:link w:val="FooterChar"/>
    <w:uiPriority w:val="99"/>
    <w:unhideWhenUsed/>
    <w:rsid w:val="00696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7E2"/>
  </w:style>
  <w:style w:type="table" w:styleId="TableGrid">
    <w:name w:val="Table Grid"/>
    <w:basedOn w:val="TableNormal"/>
    <w:uiPriority w:val="39"/>
    <w:rsid w:val="004E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CD0"/>
    <w:rPr>
      <w:rFonts w:ascii="Segoe UI" w:hAnsi="Segoe UI" w:cs="Segoe UI"/>
      <w:sz w:val="18"/>
      <w:szCs w:val="18"/>
    </w:rPr>
  </w:style>
  <w:style w:type="paragraph" w:styleId="ListParagraph">
    <w:name w:val="List Paragraph"/>
    <w:basedOn w:val="Normal"/>
    <w:uiPriority w:val="99"/>
    <w:qFormat/>
    <w:rsid w:val="00FD5A05"/>
    <w:pPr>
      <w:ind w:left="720"/>
      <w:contextualSpacing/>
    </w:pPr>
  </w:style>
  <w:style w:type="character" w:styleId="Hyperlink">
    <w:name w:val="Hyperlink"/>
    <w:basedOn w:val="DefaultParagraphFont"/>
    <w:uiPriority w:val="99"/>
    <w:unhideWhenUsed/>
    <w:rsid w:val="00F62ED5"/>
    <w:rPr>
      <w:color w:val="0563C1"/>
      <w:u w:val="single"/>
    </w:rPr>
  </w:style>
  <w:style w:type="character" w:styleId="UnresolvedMention">
    <w:name w:val="Unresolved Mention"/>
    <w:basedOn w:val="DefaultParagraphFont"/>
    <w:uiPriority w:val="99"/>
    <w:semiHidden/>
    <w:unhideWhenUsed/>
    <w:rsid w:val="001A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32996">
      <w:bodyDiv w:val="1"/>
      <w:marLeft w:val="0"/>
      <w:marRight w:val="0"/>
      <w:marTop w:val="0"/>
      <w:marBottom w:val="0"/>
      <w:divBdr>
        <w:top w:val="none" w:sz="0" w:space="0" w:color="auto"/>
        <w:left w:val="none" w:sz="0" w:space="0" w:color="auto"/>
        <w:bottom w:val="none" w:sz="0" w:space="0" w:color="auto"/>
        <w:right w:val="none" w:sz="0" w:space="0" w:color="auto"/>
      </w:divBdr>
    </w:div>
    <w:div w:id="20716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EFB6B1D8AC0E4B89E43AC4450F5EE6" ma:contentTypeVersion="7" ma:contentTypeDescription="Create a new document." ma:contentTypeScope="" ma:versionID="e640009d65cefd1c8cb39203e56298fd">
  <xsd:schema xmlns:xsd="http://www.w3.org/2001/XMLSchema" xmlns:xs="http://www.w3.org/2001/XMLSchema" xmlns:p="http://schemas.microsoft.com/office/2006/metadata/properties" xmlns:ns3="323f55d2-a8f0-4b0d-9cd0-f19dc96c451b" targetNamespace="http://schemas.microsoft.com/office/2006/metadata/properties" ma:root="true" ma:fieldsID="04fd847feae47881f6b666471f5bb31d" ns3:_="">
    <xsd:import namespace="323f55d2-a8f0-4b0d-9cd0-f19dc96c45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f55d2-a8f0-4b0d-9cd0-f19dc96c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8C22-A52D-4B49-BC2F-22C2067A77A1}">
  <ds:schemaRefs>
    <ds:schemaRef ds:uri="http://schemas.microsoft.com/sharepoint/v3/contenttype/forms"/>
  </ds:schemaRefs>
</ds:datastoreItem>
</file>

<file path=customXml/itemProps2.xml><?xml version="1.0" encoding="utf-8"?>
<ds:datastoreItem xmlns:ds="http://schemas.openxmlformats.org/officeDocument/2006/customXml" ds:itemID="{A2D64EF2-B8B6-44C7-A8C5-070751AF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f55d2-a8f0-4b0d-9cd0-f19dc96c4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D1CAA-7E72-4FCC-99A2-48FA894AC1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99597-B791-4FA0-9460-57BD486F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indop</dc:creator>
  <cp:keywords/>
  <dc:description/>
  <cp:lastModifiedBy>Maggie Cane</cp:lastModifiedBy>
  <cp:revision>2</cp:revision>
  <cp:lastPrinted>2020-01-30T15:33:00Z</cp:lastPrinted>
  <dcterms:created xsi:type="dcterms:W3CDTF">2021-02-24T12:40:00Z</dcterms:created>
  <dcterms:modified xsi:type="dcterms:W3CDTF">2021-02-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FB6B1D8AC0E4B89E43AC4450F5EE6</vt:lpwstr>
  </property>
</Properties>
</file>